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5BF6" w14:textId="77777777" w:rsidR="00EF6AC2" w:rsidRDefault="00217BAC" w:rsidP="00AE4B87">
      <w:pPr>
        <w:pStyle w:val="Ttulo1"/>
        <w:spacing w:line="360" w:lineRule="auto"/>
      </w:pPr>
      <w:r>
        <w:t>1. Introducción y objetivos</w:t>
      </w:r>
    </w:p>
    <w:p w14:paraId="1C24DD83" w14:textId="07CED29D" w:rsidR="00E63E2B" w:rsidRDefault="00C276B8" w:rsidP="0063330F">
      <w:pPr>
        <w:ind w:firstLine="709"/>
      </w:pPr>
      <w:r>
        <w:t>Este documento recoge la memoria del</w:t>
      </w:r>
      <w:r w:rsidR="00E63E2B">
        <w:t xml:space="preserve"> proyecto final de la asignatura de Informática Industrial del Grado en Ingeniería Electrónica, Robótica y Mecatrónica de la Universidad de Málaga, para el curso 2021-2022. </w:t>
      </w:r>
      <w:r>
        <w:t>El objetivo del proyecto</w:t>
      </w:r>
      <w:r w:rsidR="00E63E2B">
        <w:t xml:space="preserve"> es el de afianzar los conocimientos adquiridos durante el desarrollo de la asignatura en lo relacionado con el Internet de las Cosas, </w:t>
      </w:r>
      <w:proofErr w:type="spellStart"/>
      <w:r w:rsidR="00E63E2B">
        <w:t>IoT</w:t>
      </w:r>
      <w:proofErr w:type="spellEnd"/>
      <w:r w:rsidR="00E63E2B">
        <w:t xml:space="preserve">, utilizando tecnologías como la programación de microcontroladores con capacidad de conexión </w:t>
      </w:r>
      <w:proofErr w:type="spellStart"/>
      <w:r w:rsidR="00E63E2B">
        <w:t>WiFi</w:t>
      </w:r>
      <w:proofErr w:type="spellEnd"/>
      <w:r w:rsidR="00E63E2B">
        <w:t xml:space="preserve">, el uso de MQTT para el paso de mensajes, la utilización de </w:t>
      </w:r>
      <w:proofErr w:type="spellStart"/>
      <w:r w:rsidR="00E63E2B">
        <w:t>NodeRED</w:t>
      </w:r>
      <w:proofErr w:type="spellEnd"/>
      <w:r w:rsidR="00E63E2B">
        <w:t xml:space="preserve"> para desarrollar un sistema SCADA, el uso de bases de datos como MongoDB o la utilización de sensores como el DHT11. Para eso este grupo ha pensado en desarrollar el siguiente proyecto.</w:t>
      </w:r>
    </w:p>
    <w:p w14:paraId="4D52A8DB" w14:textId="77777777" w:rsidR="00E63E2B" w:rsidRDefault="00E63E2B" w:rsidP="0002145C">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 xml:space="preserve">álisis de matrículas mediante redes neuronales, para lo cual se utilizará </w:t>
      </w:r>
      <w:proofErr w:type="spellStart"/>
      <w:r w:rsidR="0089314C">
        <w:t>NodeRED</w:t>
      </w:r>
      <w:proofErr w:type="spellEnd"/>
      <w:r w:rsidR="0089314C">
        <w:t>.</w:t>
      </w:r>
    </w:p>
    <w:p w14:paraId="7724B139" w14:textId="77777777" w:rsidR="0089314C" w:rsidRDefault="0089314C" w:rsidP="0002145C">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w:t>
      </w:r>
      <w:proofErr w:type="spellStart"/>
      <w:r>
        <w:t>Now</w:t>
      </w:r>
      <w:proofErr w:type="spellEnd"/>
      <w:r>
        <w:t xml:space="preserve"> a otra placa ESP8266 que actuará como pasarela con MQTT, de forma que los datos puedan enviarse a </w:t>
      </w:r>
      <w:proofErr w:type="spellStart"/>
      <w:r>
        <w:t>NodeRED</w:t>
      </w:r>
      <w:proofErr w:type="spellEnd"/>
      <w:r>
        <w:t xml:space="preserve"> y guardarse en una base de datos.</w:t>
      </w:r>
    </w:p>
    <w:p w14:paraId="55AFC57A" w14:textId="77777777" w:rsidR="0089314C" w:rsidRPr="00E63E2B" w:rsidRDefault="0089314C" w:rsidP="0002145C">
      <w:r>
        <w:tab/>
        <w:t xml:space="preserve">Finalmente se desarrollarán dos interfaces de usuario. Una de ellas se hará en un </w:t>
      </w:r>
      <w:proofErr w:type="spellStart"/>
      <w:r>
        <w:t>Dashboard</w:t>
      </w:r>
      <w:proofErr w:type="spellEnd"/>
      <w:r>
        <w:t xml:space="preserve"> de </w:t>
      </w:r>
      <w:proofErr w:type="spellStart"/>
      <w:r>
        <w:t>NodeRED</w:t>
      </w:r>
      <w:proofErr w:type="spellEnd"/>
      <w:r>
        <w:t xml:space="preserve">, y servirá como interfaz del sistema SCADA del garaje. Otra se hará también en </w:t>
      </w:r>
      <w:proofErr w:type="spellStart"/>
      <w:r>
        <w:t>NodeRED</w:t>
      </w:r>
      <w:proofErr w:type="spellEnd"/>
      <w:r>
        <w:t xml:space="preserve">, pero de forma que sea accesible mediante un </w:t>
      </w:r>
      <w:proofErr w:type="spellStart"/>
      <w:r>
        <w:t>bot</w:t>
      </w:r>
      <w:proofErr w:type="spellEnd"/>
      <w:r>
        <w:t xml:space="preserve"> de Telegram. Ambas interfaces serán capaces de visualizar datos y enviar comandos al sistema.</w:t>
      </w:r>
    </w:p>
    <w:p w14:paraId="50CD1892"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5337B734" w14:textId="232B579E" w:rsidR="00217BAC" w:rsidRDefault="00217BAC" w:rsidP="00AE4B87">
      <w:pPr>
        <w:pStyle w:val="Ttulo1"/>
        <w:spacing w:line="360" w:lineRule="auto"/>
      </w:pPr>
      <w:r>
        <w:lastRenderedPageBreak/>
        <w:t>2. Diseño Hardware y esquemas de conexionado</w:t>
      </w:r>
    </w:p>
    <w:p w14:paraId="1B7C3696" w14:textId="77777777" w:rsidR="0089314C" w:rsidRDefault="0089314C" w:rsidP="0002145C">
      <w:pPr>
        <w:ind w:firstLine="708"/>
      </w:pPr>
      <w:r>
        <w:t>A continuación, se presenta un listado del hardware utilizado en el proyecto.</w:t>
      </w:r>
    </w:p>
    <w:p w14:paraId="0746D32A" w14:textId="77777777" w:rsidR="0089314C" w:rsidRDefault="0089314C" w:rsidP="0002145C">
      <w:pPr>
        <w:pStyle w:val="Prrafodelista"/>
        <w:numPr>
          <w:ilvl w:val="0"/>
          <w:numId w:val="1"/>
        </w:numPr>
        <w:ind w:left="709"/>
      </w:pPr>
      <w:r>
        <w:t xml:space="preserve">Placas de desarrollo </w:t>
      </w:r>
      <w:proofErr w:type="spellStart"/>
      <w:r w:rsidRPr="0089314C">
        <w:t>NodeMCU</w:t>
      </w:r>
      <w:proofErr w:type="spellEnd"/>
      <w:r w:rsidRPr="0089314C">
        <w:t xml:space="preserve"> ESP8266</w:t>
      </w:r>
      <w:r w:rsidR="00556A17">
        <w:t>, 3 unidades.</w:t>
      </w:r>
    </w:p>
    <w:p w14:paraId="431FAE5A" w14:textId="77777777" w:rsidR="00556A17" w:rsidRDefault="00556A17" w:rsidP="0002145C">
      <w:pPr>
        <w:pStyle w:val="Prrafodelista"/>
        <w:numPr>
          <w:ilvl w:val="0"/>
          <w:numId w:val="1"/>
        </w:numPr>
        <w:ind w:left="709"/>
      </w:pPr>
      <w:r>
        <w:t>Placa de desarrollo ESP32-CAM, 1 unidad.</w:t>
      </w:r>
    </w:p>
    <w:p w14:paraId="31708019" w14:textId="77777777" w:rsidR="00556A17" w:rsidRDefault="00556A17" w:rsidP="0002145C">
      <w:pPr>
        <w:pStyle w:val="Prrafodelista"/>
        <w:numPr>
          <w:ilvl w:val="0"/>
          <w:numId w:val="1"/>
        </w:numPr>
        <w:ind w:left="709"/>
      </w:pPr>
      <w:r>
        <w:t>Sensor de humedad y temperatura DHT11, 1 unidad.</w:t>
      </w:r>
    </w:p>
    <w:p w14:paraId="43EF0AE9" w14:textId="77777777" w:rsidR="00556A17" w:rsidRDefault="00556A17" w:rsidP="0002145C">
      <w:pPr>
        <w:pStyle w:val="Prrafodelista"/>
        <w:numPr>
          <w:ilvl w:val="0"/>
          <w:numId w:val="1"/>
        </w:numPr>
        <w:ind w:left="709"/>
      </w:pPr>
      <w:r>
        <w:t>Sensor de distancia de ultrasonidos HC-SR04, 1 unidad.</w:t>
      </w:r>
    </w:p>
    <w:p w14:paraId="44825F97" w14:textId="77777777" w:rsidR="00556A17" w:rsidRDefault="00556A17" w:rsidP="0002145C">
      <w:pPr>
        <w:pStyle w:val="Prrafodelista"/>
        <w:numPr>
          <w:ilvl w:val="0"/>
          <w:numId w:val="1"/>
        </w:numPr>
        <w:ind w:left="709"/>
      </w:pPr>
      <w:r>
        <w:t xml:space="preserve">Servomotor </w:t>
      </w:r>
      <w:r w:rsidRPr="00556A17">
        <w:t>SG90</w:t>
      </w:r>
      <w:r>
        <w:t>, 1 unidad.</w:t>
      </w:r>
    </w:p>
    <w:p w14:paraId="589A009E" w14:textId="77777777" w:rsidR="00556A17" w:rsidRDefault="00556A17" w:rsidP="0002145C">
      <w:pPr>
        <w:ind w:firstLine="708"/>
      </w:pPr>
      <w:r>
        <w:t>En las siguientes imágenes se pueden ver los esquemas de conexionad de todo el hardware utilizado en el proyecto</w:t>
      </w:r>
      <w:r w:rsidR="00CC6A0A">
        <w:t xml:space="preserve">, realizados con </w:t>
      </w:r>
      <w:proofErr w:type="spellStart"/>
      <w:r w:rsidR="00CC6A0A">
        <w:t>Fritzing</w:t>
      </w:r>
      <w:proofErr w:type="spellEnd"/>
      <w:r>
        <w:t>.</w:t>
      </w:r>
    </w:p>
    <w:p w14:paraId="2716824B" w14:textId="77777777" w:rsidR="00556A17" w:rsidRDefault="00556A17" w:rsidP="0002145C">
      <w:pPr>
        <w:keepNext/>
      </w:pPr>
      <w:r w:rsidRPr="00556A17">
        <w:rPr>
          <w:noProof/>
          <w:lang w:eastAsia="es-ES"/>
        </w:rPr>
        <w:drawing>
          <wp:inline distT="0" distB="0" distL="0" distR="0" wp14:anchorId="5034F6D7" wp14:editId="1AEE7471">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14:paraId="2591495F" w14:textId="77777777" w:rsidR="00556A17" w:rsidRDefault="00556A17" w:rsidP="0002145C">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1</w:t>
      </w:r>
      <w:r w:rsidR="006C33F0">
        <w:rPr>
          <w:noProof/>
        </w:rPr>
        <w:fldChar w:fldCharType="end"/>
      </w:r>
      <w:r>
        <w:t>. Placa de la entrada y servomotor de barrera</w:t>
      </w:r>
    </w:p>
    <w:p w14:paraId="51B877FC" w14:textId="77777777" w:rsidR="00556A17" w:rsidRDefault="00556A17" w:rsidP="0002145C">
      <w:pPr>
        <w:keepNext/>
      </w:pPr>
      <w:r w:rsidRPr="00556A17">
        <w:rPr>
          <w:noProof/>
          <w:lang w:eastAsia="es-ES"/>
        </w:rPr>
        <w:drawing>
          <wp:inline distT="0" distB="0" distL="0" distR="0" wp14:anchorId="48F5E0D3" wp14:editId="727D6A9E">
            <wp:extent cx="2886324" cy="3103548"/>
            <wp:effectExtent l="0" t="0" r="0" b="190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11" cy="3117297"/>
                    </a:xfrm>
                    <a:prstGeom prst="rect">
                      <a:avLst/>
                    </a:prstGeom>
                    <a:noFill/>
                    <a:ln>
                      <a:noFill/>
                    </a:ln>
                  </pic:spPr>
                </pic:pic>
              </a:graphicData>
            </a:graphic>
          </wp:inline>
        </w:drawing>
      </w:r>
    </w:p>
    <w:p w14:paraId="2CDFDA69" w14:textId="77777777" w:rsidR="00556A17" w:rsidRDefault="00556A17" w:rsidP="0002145C">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2</w:t>
      </w:r>
      <w:r w:rsidR="006C33F0">
        <w:rPr>
          <w:noProof/>
        </w:rPr>
        <w:fldChar w:fldCharType="end"/>
      </w:r>
      <w:r>
        <w:t>. Cámara de la entrada</w:t>
      </w:r>
    </w:p>
    <w:p w14:paraId="22CABC26" w14:textId="77777777" w:rsidR="00556A17" w:rsidRDefault="00556A17" w:rsidP="0002145C">
      <w:pPr>
        <w:keepNext/>
      </w:pPr>
      <w:r w:rsidRPr="00556A17">
        <w:rPr>
          <w:noProof/>
          <w:lang w:eastAsia="es-ES"/>
        </w:rPr>
        <w:lastRenderedPageBreak/>
        <w:drawing>
          <wp:inline distT="0" distB="0" distL="0" distR="0" wp14:anchorId="06A3477F" wp14:editId="40FA8B68">
            <wp:extent cx="5400040" cy="2344535"/>
            <wp:effectExtent l="0" t="0" r="0"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344535"/>
                    </a:xfrm>
                    <a:prstGeom prst="rect">
                      <a:avLst/>
                    </a:prstGeom>
                    <a:noFill/>
                    <a:ln>
                      <a:noFill/>
                    </a:ln>
                  </pic:spPr>
                </pic:pic>
              </a:graphicData>
            </a:graphic>
          </wp:inline>
        </w:drawing>
      </w:r>
    </w:p>
    <w:p w14:paraId="56A0B4A7" w14:textId="77777777" w:rsidR="00556A17" w:rsidRDefault="00556A17" w:rsidP="0002145C">
      <w:pPr>
        <w:pStyle w:val="Descripcin"/>
      </w:pPr>
      <w:r>
        <w:t xml:space="preserve">Ilustración </w:t>
      </w:r>
      <w:r w:rsidR="006C33F0">
        <w:fldChar w:fldCharType="begin"/>
      </w:r>
      <w:r w:rsidR="006C33F0">
        <w:instrText xml:space="preserve"> SEQ Ilustración \* ARABIC </w:instrText>
      </w:r>
      <w:r w:rsidR="006C33F0">
        <w:fldChar w:fldCharType="separate"/>
      </w:r>
      <w:r w:rsidR="005A4D4A">
        <w:rPr>
          <w:noProof/>
        </w:rPr>
        <w:t>3</w:t>
      </w:r>
      <w:r w:rsidR="006C33F0">
        <w:rPr>
          <w:noProof/>
        </w:rPr>
        <w:fldChar w:fldCharType="end"/>
      </w:r>
      <w:r>
        <w:t>. Placa de sensores y pasarela ESP-</w:t>
      </w:r>
      <w:proofErr w:type="spellStart"/>
      <w:r>
        <w:t>Now</w:t>
      </w:r>
      <w:proofErr w:type="spellEnd"/>
      <w:r>
        <w:t xml:space="preserve"> – MQTT</w:t>
      </w:r>
    </w:p>
    <w:p w14:paraId="6E3F4302" w14:textId="77777777" w:rsidR="00556A17" w:rsidRPr="00556A17" w:rsidRDefault="00556A17" w:rsidP="0002145C">
      <w:r>
        <w:tab/>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14:paraId="696357C7"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0BFA837D" w14:textId="545559D0" w:rsidR="00217BAC" w:rsidRDefault="00217BAC" w:rsidP="0002145C">
      <w:pPr>
        <w:pStyle w:val="Ttulo1"/>
      </w:pPr>
      <w:r>
        <w:lastRenderedPageBreak/>
        <w:t>3. Diseño Software</w:t>
      </w:r>
    </w:p>
    <w:p w14:paraId="24930B48" w14:textId="77777777" w:rsidR="00217BAC" w:rsidRDefault="00217BAC" w:rsidP="00AE4B87">
      <w:pPr>
        <w:pStyle w:val="Ttulo2"/>
        <w:spacing w:line="360" w:lineRule="auto"/>
      </w:pPr>
      <w:r>
        <w:t xml:space="preserve">3.1. Listado de </w:t>
      </w:r>
      <w:proofErr w:type="spellStart"/>
      <w:r>
        <w:t>topics</w:t>
      </w:r>
      <w:proofErr w:type="spellEnd"/>
      <w:r>
        <w:t xml:space="preserve"> MQTT</w:t>
      </w:r>
    </w:p>
    <w:p w14:paraId="38249DD3" w14:textId="77777777" w:rsidR="00C90A85" w:rsidRDefault="00C90A85" w:rsidP="0002145C">
      <w:r>
        <w:tab/>
        <w:t xml:space="preserve">En el proyecto se ha decidido utilizar la siguiente estructura para los </w:t>
      </w:r>
      <w:proofErr w:type="spellStart"/>
      <w:r>
        <w:t>topics</w:t>
      </w:r>
      <w:proofErr w:type="spellEnd"/>
      <w:r w:rsidR="002E4C03">
        <w:t xml:space="preserve"> MQTT, utilizados para enviar mensajes entre dispositivos.</w:t>
      </w:r>
    </w:p>
    <w:p w14:paraId="6FC78B3B" w14:textId="77777777" w:rsidR="00C90A85" w:rsidRDefault="00C90A85" w:rsidP="0002145C">
      <w:pPr>
        <w:pStyle w:val="Prrafodelista"/>
        <w:numPr>
          <w:ilvl w:val="0"/>
          <w:numId w:val="3"/>
        </w:numPr>
      </w:pPr>
      <w:r>
        <w:t>II7</w:t>
      </w:r>
    </w:p>
    <w:p w14:paraId="55353FA2" w14:textId="77777777" w:rsidR="00C90A85" w:rsidRDefault="00C90A85" w:rsidP="0002145C">
      <w:pPr>
        <w:pStyle w:val="Prrafodelista"/>
        <w:numPr>
          <w:ilvl w:val="1"/>
          <w:numId w:val="3"/>
        </w:numPr>
      </w:pPr>
      <w:r>
        <w:t>ESP32</w:t>
      </w:r>
    </w:p>
    <w:p w14:paraId="76D70496" w14:textId="77777777" w:rsidR="00C90A85" w:rsidRDefault="00C90A85" w:rsidP="0002145C">
      <w:pPr>
        <w:pStyle w:val="Prrafodelista"/>
        <w:numPr>
          <w:ilvl w:val="2"/>
          <w:numId w:val="3"/>
        </w:numPr>
      </w:pPr>
      <w:proofErr w:type="spellStart"/>
      <w:r>
        <w:t>conexion</w:t>
      </w:r>
      <w:proofErr w:type="spellEnd"/>
    </w:p>
    <w:p w14:paraId="31D7ED6C" w14:textId="77777777" w:rsidR="00C90A85" w:rsidRDefault="00C90A85" w:rsidP="0002145C">
      <w:pPr>
        <w:pStyle w:val="Prrafodelista"/>
        <w:numPr>
          <w:ilvl w:val="2"/>
          <w:numId w:val="3"/>
        </w:numPr>
      </w:pPr>
      <w:proofErr w:type="spellStart"/>
      <w:r>
        <w:t>config</w:t>
      </w:r>
      <w:proofErr w:type="spellEnd"/>
    </w:p>
    <w:p w14:paraId="43BC16AF" w14:textId="77777777" w:rsidR="00C90A85" w:rsidRDefault="00C90A85" w:rsidP="0002145C">
      <w:pPr>
        <w:pStyle w:val="Prrafodelista"/>
        <w:numPr>
          <w:ilvl w:val="2"/>
          <w:numId w:val="3"/>
        </w:numPr>
      </w:pPr>
      <w:r>
        <w:t>FOTA</w:t>
      </w:r>
    </w:p>
    <w:p w14:paraId="21BF183C" w14:textId="77777777" w:rsidR="00C90A85" w:rsidRDefault="00C90A85" w:rsidP="0002145C">
      <w:pPr>
        <w:pStyle w:val="Prrafodelista"/>
        <w:numPr>
          <w:ilvl w:val="1"/>
          <w:numId w:val="3"/>
        </w:numPr>
      </w:pPr>
      <w:proofErr w:type="spellStart"/>
      <w:r>
        <w:t>SensoresPlazas</w:t>
      </w:r>
      <w:proofErr w:type="spellEnd"/>
    </w:p>
    <w:p w14:paraId="3B117569" w14:textId="77777777" w:rsidR="00C90A85" w:rsidRDefault="00C90A85" w:rsidP="0002145C">
      <w:pPr>
        <w:pStyle w:val="Prrafodelista"/>
        <w:numPr>
          <w:ilvl w:val="2"/>
          <w:numId w:val="3"/>
        </w:numPr>
      </w:pPr>
      <w:proofErr w:type="spellStart"/>
      <w:r>
        <w:t>conexion</w:t>
      </w:r>
      <w:proofErr w:type="spellEnd"/>
    </w:p>
    <w:p w14:paraId="27D21F27" w14:textId="77777777" w:rsidR="00C90A85" w:rsidRDefault="00C90A85" w:rsidP="0002145C">
      <w:pPr>
        <w:pStyle w:val="Prrafodelista"/>
        <w:numPr>
          <w:ilvl w:val="2"/>
          <w:numId w:val="3"/>
        </w:numPr>
      </w:pPr>
      <w:proofErr w:type="spellStart"/>
      <w:r>
        <w:t>config</w:t>
      </w:r>
      <w:proofErr w:type="spellEnd"/>
    </w:p>
    <w:p w14:paraId="4301E51F" w14:textId="77777777" w:rsidR="00C90A85" w:rsidRDefault="00C90A85" w:rsidP="0002145C">
      <w:pPr>
        <w:pStyle w:val="Prrafodelista"/>
        <w:numPr>
          <w:ilvl w:val="2"/>
          <w:numId w:val="3"/>
        </w:numPr>
      </w:pPr>
      <w:r>
        <w:t>FOTA</w:t>
      </w:r>
    </w:p>
    <w:p w14:paraId="3ABFBAD1" w14:textId="77777777" w:rsidR="00C90A85" w:rsidRDefault="00C90A85" w:rsidP="0002145C">
      <w:pPr>
        <w:pStyle w:val="Prrafodelista"/>
        <w:numPr>
          <w:ilvl w:val="2"/>
          <w:numId w:val="3"/>
        </w:numPr>
      </w:pPr>
      <w:proofErr w:type="spellStart"/>
      <w:r>
        <w:t>EstadoPlazas</w:t>
      </w:r>
      <w:proofErr w:type="spellEnd"/>
    </w:p>
    <w:p w14:paraId="686EB49F" w14:textId="77777777" w:rsidR="00C90A85" w:rsidRDefault="00C90A85" w:rsidP="0002145C">
      <w:pPr>
        <w:pStyle w:val="Prrafodelista"/>
        <w:numPr>
          <w:ilvl w:val="1"/>
          <w:numId w:val="3"/>
        </w:numPr>
      </w:pPr>
      <w:r>
        <w:t>Entrada</w:t>
      </w:r>
    </w:p>
    <w:p w14:paraId="7A1429A6" w14:textId="77777777" w:rsidR="00C90A85" w:rsidRDefault="00C90A85" w:rsidP="0002145C">
      <w:pPr>
        <w:pStyle w:val="Prrafodelista"/>
        <w:numPr>
          <w:ilvl w:val="2"/>
          <w:numId w:val="3"/>
        </w:numPr>
      </w:pPr>
      <w:proofErr w:type="spellStart"/>
      <w:r>
        <w:t>conexion</w:t>
      </w:r>
      <w:proofErr w:type="spellEnd"/>
    </w:p>
    <w:p w14:paraId="728EC91A" w14:textId="77777777" w:rsidR="00C90A85" w:rsidRDefault="00C90A85" w:rsidP="0002145C">
      <w:pPr>
        <w:pStyle w:val="Prrafodelista"/>
        <w:numPr>
          <w:ilvl w:val="2"/>
          <w:numId w:val="3"/>
        </w:numPr>
      </w:pPr>
      <w:proofErr w:type="spellStart"/>
      <w:r>
        <w:t>config</w:t>
      </w:r>
      <w:proofErr w:type="spellEnd"/>
    </w:p>
    <w:p w14:paraId="6AC5D7C3" w14:textId="77777777" w:rsidR="00C90A85" w:rsidRDefault="00C90A85" w:rsidP="0002145C">
      <w:pPr>
        <w:pStyle w:val="Prrafodelista"/>
        <w:numPr>
          <w:ilvl w:val="2"/>
          <w:numId w:val="3"/>
        </w:numPr>
      </w:pPr>
      <w:r>
        <w:t>FOTA</w:t>
      </w:r>
    </w:p>
    <w:p w14:paraId="42F354A4" w14:textId="77777777" w:rsidR="00C90A85" w:rsidRDefault="00C90A85" w:rsidP="0002145C">
      <w:pPr>
        <w:pStyle w:val="Prrafodelista"/>
        <w:numPr>
          <w:ilvl w:val="2"/>
          <w:numId w:val="3"/>
        </w:numPr>
      </w:pPr>
      <w:proofErr w:type="spellStart"/>
      <w:r>
        <w:t>BotonPulsado</w:t>
      </w:r>
      <w:proofErr w:type="spellEnd"/>
    </w:p>
    <w:p w14:paraId="0C02FAB6" w14:textId="77777777" w:rsidR="00C90A85" w:rsidRDefault="00C90A85" w:rsidP="0002145C">
      <w:pPr>
        <w:pStyle w:val="Prrafodelista"/>
        <w:numPr>
          <w:ilvl w:val="2"/>
          <w:numId w:val="3"/>
        </w:numPr>
      </w:pPr>
      <w:proofErr w:type="spellStart"/>
      <w:r>
        <w:t>BarreraEstado</w:t>
      </w:r>
      <w:proofErr w:type="spellEnd"/>
    </w:p>
    <w:p w14:paraId="6958D781" w14:textId="77777777" w:rsidR="00C90A85" w:rsidRDefault="00C90A85" w:rsidP="0002145C">
      <w:pPr>
        <w:pStyle w:val="Prrafodelista"/>
        <w:numPr>
          <w:ilvl w:val="2"/>
          <w:numId w:val="3"/>
        </w:numPr>
      </w:pPr>
      <w:proofErr w:type="spellStart"/>
      <w:r>
        <w:t>BarreraCMD</w:t>
      </w:r>
      <w:proofErr w:type="spellEnd"/>
    </w:p>
    <w:p w14:paraId="10506355" w14:textId="77777777" w:rsidR="00C90A85" w:rsidRPr="00C90A85" w:rsidRDefault="00C90A85" w:rsidP="0002145C">
      <w:pPr>
        <w:ind w:firstLine="709"/>
      </w:pPr>
      <w:r>
        <w:t xml:space="preserve">La estructura utiliza una jerarquía que permite separar los </w:t>
      </w:r>
      <w:proofErr w:type="spellStart"/>
      <w:r>
        <w:t>topics</w:t>
      </w:r>
      <w:proofErr w:type="spellEnd"/>
      <w:r>
        <w:t xml:space="preserve"> en función de la placa a la que están destinados. Los que están bajo ESP32 son para la cámara, los que están bajo </w:t>
      </w:r>
      <w:proofErr w:type="spellStart"/>
      <w:r>
        <w:t>SensoresPlazas</w:t>
      </w:r>
      <w:proofErr w:type="spellEnd"/>
      <w:r>
        <w:t xml:space="preserve"> son para la pasarela MQTT – ESP-</w:t>
      </w:r>
      <w:proofErr w:type="spellStart"/>
      <w:r>
        <w:t>Now</w:t>
      </w:r>
      <w:proofErr w:type="spellEnd"/>
      <w:r>
        <w:t>, que también conecta con las placas que monitoreen las plazas de aparcamiento, y los que estén bajo Entrada son para la placa que controla la barrera de entrada.</w:t>
      </w:r>
      <w:r w:rsidR="002E4C03">
        <w:t xml:space="preserve"> Todas las placas tienen en común los </w:t>
      </w:r>
      <w:proofErr w:type="spellStart"/>
      <w:r w:rsidR="002E4C03">
        <w:t>topics</w:t>
      </w:r>
      <w:proofErr w:type="spellEnd"/>
      <w:r w:rsidR="002E4C03">
        <w:t xml:space="preserve"> acabados en /</w:t>
      </w:r>
      <w:proofErr w:type="spellStart"/>
      <w:r w:rsidR="002E4C03">
        <w:t>conexion</w:t>
      </w:r>
      <w:proofErr w:type="spellEnd"/>
      <w:r w:rsidR="002E4C03">
        <w:t>, /</w:t>
      </w:r>
      <w:proofErr w:type="spellStart"/>
      <w:r w:rsidR="002E4C03">
        <w:t>config</w:t>
      </w:r>
      <w:proofErr w:type="spellEnd"/>
      <w:r w:rsidR="002E4C03">
        <w:t xml:space="preserve"> y /FOTA.</w:t>
      </w:r>
    </w:p>
    <w:p w14:paraId="76FF63D4" w14:textId="77777777" w:rsidR="00B102E3" w:rsidRDefault="00B102E3" w:rsidP="0002145C">
      <w:r>
        <w:tab/>
        <w:t xml:space="preserve">A continuación, se presenta el listado de los </w:t>
      </w:r>
      <w:proofErr w:type="spellStart"/>
      <w:r>
        <w:t>topics</w:t>
      </w:r>
      <w:proofErr w:type="spellEnd"/>
      <w:r>
        <w:t xml:space="preserve"> MQTT utilizados en el proyecto, junto con su descripción y ejemplos de uso.</w:t>
      </w:r>
    </w:p>
    <w:p w14:paraId="3EA5C5CF" w14:textId="77777777" w:rsidR="00B102E3" w:rsidRDefault="00B102E3" w:rsidP="0002145C">
      <w:pPr>
        <w:pStyle w:val="Prrafodelista"/>
        <w:numPr>
          <w:ilvl w:val="0"/>
          <w:numId w:val="2"/>
        </w:numPr>
      </w:pPr>
      <w:r>
        <w:t>II7/ESP32/</w:t>
      </w:r>
      <w:proofErr w:type="spellStart"/>
      <w:r w:rsidR="00C90A85">
        <w:t>conexio</w:t>
      </w:r>
      <w:r w:rsidR="008059FC">
        <w:t>n</w:t>
      </w:r>
      <w:proofErr w:type="spellEnd"/>
    </w:p>
    <w:p w14:paraId="78A27189" w14:textId="77777777" w:rsidR="008059FC" w:rsidRDefault="008059FC" w:rsidP="0002145C">
      <w:pPr>
        <w:pStyle w:val="Prrafodelista"/>
        <w:numPr>
          <w:ilvl w:val="1"/>
          <w:numId w:val="2"/>
        </w:numPr>
      </w:pPr>
      <w:r>
        <w:t>Indica el último estado de conexión del dispositivo. La placa es la que publica el mensaje.</w:t>
      </w:r>
    </w:p>
    <w:p w14:paraId="0AEA7EB9" w14:textId="77777777" w:rsidR="008059FC" w:rsidRDefault="008059FC" w:rsidP="0002145C">
      <w:pPr>
        <w:pStyle w:val="Prrafodelista"/>
        <w:numPr>
          <w:ilvl w:val="1"/>
          <w:numId w:val="2"/>
        </w:numPr>
      </w:pPr>
      <w:r>
        <w:t>Retenido: sí.</w:t>
      </w:r>
    </w:p>
    <w:p w14:paraId="610C2CB0" w14:textId="77777777"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14:paraId="2B1B3F98" w14:textId="77777777" w:rsidR="00B102E3" w:rsidRDefault="00B102E3" w:rsidP="0002145C">
      <w:pPr>
        <w:pStyle w:val="Prrafodelista"/>
        <w:numPr>
          <w:ilvl w:val="0"/>
          <w:numId w:val="2"/>
        </w:numPr>
      </w:pPr>
      <w:r>
        <w:t>II7/ESP32/</w:t>
      </w:r>
      <w:proofErr w:type="spellStart"/>
      <w:r>
        <w:t>config</w:t>
      </w:r>
      <w:proofErr w:type="spellEnd"/>
    </w:p>
    <w:p w14:paraId="4F637406"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3566E0CC" w14:textId="77777777" w:rsidR="008059FC" w:rsidRDefault="008059FC" w:rsidP="0002145C">
      <w:pPr>
        <w:pStyle w:val="Prrafodelista"/>
        <w:numPr>
          <w:ilvl w:val="1"/>
          <w:numId w:val="2"/>
        </w:numPr>
      </w:pPr>
      <w:r>
        <w:t>Retenido: sí.</w:t>
      </w:r>
    </w:p>
    <w:p w14:paraId="46CACB0D"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554422A5" w14:textId="31F1F713" w:rsidR="00615688" w:rsidRDefault="00615688" w:rsidP="00615688">
      <w:pPr>
        <w:pStyle w:val="Prrafodelista"/>
      </w:pPr>
    </w:p>
    <w:p w14:paraId="2AA0534B" w14:textId="63A83158" w:rsidR="00615688" w:rsidRDefault="00615688" w:rsidP="00615688">
      <w:pPr>
        <w:pStyle w:val="Prrafodelista"/>
      </w:pPr>
    </w:p>
    <w:p w14:paraId="4679F9A6" w14:textId="77777777" w:rsidR="00615688" w:rsidRDefault="00615688" w:rsidP="00615688">
      <w:pPr>
        <w:pStyle w:val="Prrafodelista"/>
      </w:pPr>
    </w:p>
    <w:p w14:paraId="6CDC7C80" w14:textId="72A8EAC9" w:rsidR="00B102E3" w:rsidRDefault="00B102E3" w:rsidP="0002145C">
      <w:pPr>
        <w:pStyle w:val="Prrafodelista"/>
        <w:numPr>
          <w:ilvl w:val="0"/>
          <w:numId w:val="2"/>
        </w:numPr>
      </w:pPr>
      <w:r>
        <w:t>II7/ESP32/FOTA</w:t>
      </w:r>
    </w:p>
    <w:p w14:paraId="61A11EFA"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7D2E4CFC" w14:textId="77777777" w:rsidR="008059FC" w:rsidRDefault="008059FC" w:rsidP="0002145C">
      <w:pPr>
        <w:pStyle w:val="Prrafodelista"/>
        <w:numPr>
          <w:ilvl w:val="1"/>
          <w:numId w:val="2"/>
        </w:numPr>
      </w:pPr>
      <w:r>
        <w:t>Retenido: no.</w:t>
      </w:r>
    </w:p>
    <w:p w14:paraId="744C5C86" w14:textId="77777777" w:rsidR="008059FC" w:rsidRDefault="008059FC" w:rsidP="0002145C">
      <w:pPr>
        <w:pStyle w:val="Prrafodelista"/>
        <w:numPr>
          <w:ilvl w:val="1"/>
          <w:numId w:val="2"/>
        </w:numPr>
      </w:pPr>
      <w:r>
        <w:t>Ejemplo: indiferente.</w:t>
      </w:r>
    </w:p>
    <w:p w14:paraId="30867FFC" w14:textId="77777777" w:rsidR="00B102E3" w:rsidRDefault="00B102E3" w:rsidP="0002145C">
      <w:pPr>
        <w:pStyle w:val="Prrafodelista"/>
        <w:numPr>
          <w:ilvl w:val="0"/>
          <w:numId w:val="2"/>
        </w:numPr>
      </w:pPr>
      <w:r>
        <w:t>II7/</w:t>
      </w:r>
      <w:proofErr w:type="spellStart"/>
      <w:r>
        <w:t>SensoresPlazas</w:t>
      </w:r>
      <w:proofErr w:type="spellEnd"/>
      <w:r>
        <w:t>/</w:t>
      </w:r>
      <w:proofErr w:type="spellStart"/>
      <w:r w:rsidR="00C90A85">
        <w:t>conexio</w:t>
      </w:r>
      <w:r w:rsidR="008059FC">
        <w:t>n</w:t>
      </w:r>
      <w:proofErr w:type="spellEnd"/>
    </w:p>
    <w:p w14:paraId="32E8B167" w14:textId="77777777" w:rsidR="008059FC" w:rsidRDefault="008059FC" w:rsidP="0002145C">
      <w:pPr>
        <w:pStyle w:val="Prrafodelista"/>
        <w:numPr>
          <w:ilvl w:val="1"/>
          <w:numId w:val="2"/>
        </w:numPr>
      </w:pPr>
      <w:r>
        <w:t>Indica el último estado de conexión del dispositivo. La placa es la que publica el mensaje.</w:t>
      </w:r>
    </w:p>
    <w:p w14:paraId="23EA8181" w14:textId="77777777" w:rsidR="008059FC" w:rsidRDefault="008059FC" w:rsidP="0002145C">
      <w:pPr>
        <w:pStyle w:val="Prrafodelista"/>
        <w:numPr>
          <w:ilvl w:val="1"/>
          <w:numId w:val="2"/>
        </w:numPr>
      </w:pPr>
      <w:r>
        <w:t>Retenido: sí.</w:t>
      </w:r>
    </w:p>
    <w:p w14:paraId="7676F778" w14:textId="77777777" w:rsidR="00C90A85" w:rsidRPr="00C90A85" w:rsidRDefault="00C90A85"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 o {“CHIPID”: “ESP32”, “online”: “</w:t>
      </w:r>
      <w:r>
        <w:rPr>
          <w:lang w:val="en-US"/>
        </w:rPr>
        <w:t>false</w:t>
      </w:r>
      <w:r w:rsidRPr="00C90A85">
        <w:rPr>
          <w:lang w:val="en-US"/>
        </w:rPr>
        <w:t>”}</w:t>
      </w:r>
    </w:p>
    <w:p w14:paraId="4D00ACFB" w14:textId="77777777" w:rsidR="00B102E3" w:rsidRDefault="00B102E3" w:rsidP="0002145C">
      <w:pPr>
        <w:pStyle w:val="Prrafodelista"/>
        <w:numPr>
          <w:ilvl w:val="0"/>
          <w:numId w:val="2"/>
        </w:numPr>
      </w:pPr>
      <w:r>
        <w:t>II7/</w:t>
      </w:r>
      <w:proofErr w:type="spellStart"/>
      <w:r>
        <w:t>SensoresPlazas</w:t>
      </w:r>
      <w:proofErr w:type="spellEnd"/>
      <w:r>
        <w:t>/</w:t>
      </w:r>
      <w:proofErr w:type="spellStart"/>
      <w:r>
        <w:t>config</w:t>
      </w:r>
      <w:proofErr w:type="spellEnd"/>
    </w:p>
    <w:p w14:paraId="2DF8F2B9"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42847F5E" w14:textId="77777777" w:rsidR="008059FC" w:rsidRDefault="008059FC" w:rsidP="0002145C">
      <w:pPr>
        <w:pStyle w:val="Prrafodelista"/>
        <w:numPr>
          <w:ilvl w:val="1"/>
          <w:numId w:val="2"/>
        </w:numPr>
      </w:pPr>
      <w:r>
        <w:t>Retenido: sí.</w:t>
      </w:r>
    </w:p>
    <w:p w14:paraId="70172305"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42A769E8" w14:textId="77777777" w:rsidR="00B102E3" w:rsidRDefault="00B102E3" w:rsidP="0002145C">
      <w:pPr>
        <w:pStyle w:val="Prrafodelista"/>
        <w:numPr>
          <w:ilvl w:val="0"/>
          <w:numId w:val="2"/>
        </w:numPr>
      </w:pPr>
      <w:r>
        <w:t>II7/</w:t>
      </w:r>
      <w:proofErr w:type="spellStart"/>
      <w:r>
        <w:t>SensoresPlazas</w:t>
      </w:r>
      <w:proofErr w:type="spellEnd"/>
      <w:r>
        <w:t>/FOTA</w:t>
      </w:r>
    </w:p>
    <w:p w14:paraId="2B96C31F"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51C84DEF" w14:textId="77777777" w:rsidR="008059FC" w:rsidRDefault="008059FC" w:rsidP="0002145C">
      <w:pPr>
        <w:pStyle w:val="Prrafodelista"/>
        <w:numPr>
          <w:ilvl w:val="1"/>
          <w:numId w:val="2"/>
        </w:numPr>
      </w:pPr>
      <w:r>
        <w:t>Retenido: no.</w:t>
      </w:r>
    </w:p>
    <w:p w14:paraId="0C62A338" w14:textId="77777777" w:rsidR="008059FC" w:rsidRDefault="008059FC" w:rsidP="0002145C">
      <w:pPr>
        <w:pStyle w:val="Prrafodelista"/>
        <w:numPr>
          <w:ilvl w:val="1"/>
          <w:numId w:val="2"/>
        </w:numPr>
      </w:pPr>
      <w:r>
        <w:t>Ejemplo: indiferente.</w:t>
      </w:r>
    </w:p>
    <w:p w14:paraId="3F1C4335" w14:textId="77777777" w:rsidR="00B102E3" w:rsidRDefault="00B102E3" w:rsidP="0002145C">
      <w:pPr>
        <w:pStyle w:val="Prrafodelista"/>
        <w:numPr>
          <w:ilvl w:val="0"/>
          <w:numId w:val="2"/>
        </w:numPr>
      </w:pPr>
      <w:r>
        <w:t>II7/</w:t>
      </w:r>
      <w:proofErr w:type="spellStart"/>
      <w:r>
        <w:t>SensoresPlazas</w:t>
      </w:r>
      <w:proofErr w:type="spellEnd"/>
      <w:r>
        <w:t>/</w:t>
      </w:r>
      <w:proofErr w:type="spellStart"/>
      <w:r>
        <w:t>EstadoPlazas</w:t>
      </w:r>
      <w:proofErr w:type="spellEnd"/>
    </w:p>
    <w:p w14:paraId="3A4B1402" w14:textId="77777777" w:rsidR="008059FC" w:rsidRDefault="008059FC" w:rsidP="0002145C">
      <w:pPr>
        <w:pStyle w:val="Prrafodelista"/>
        <w:numPr>
          <w:ilvl w:val="1"/>
          <w:numId w:val="2"/>
        </w:numPr>
      </w:pPr>
      <w:r>
        <w:t>La placa de pasarela MQTT – ESP-</w:t>
      </w:r>
      <w:proofErr w:type="spellStart"/>
      <w:r>
        <w:t>Now</w:t>
      </w:r>
      <w:proofErr w:type="spellEnd"/>
      <w:r>
        <w:t xml:space="preserve"> publica en este </w:t>
      </w:r>
      <w:proofErr w:type="spellStart"/>
      <w:r>
        <w:t>topic</w:t>
      </w:r>
      <w:proofErr w:type="spellEnd"/>
      <w:r>
        <w:t xml:space="preserve"> la estructura de datos que le llega por ESP-</w:t>
      </w:r>
      <w:proofErr w:type="spellStart"/>
      <w:r>
        <w:t>Now</w:t>
      </w:r>
      <w:proofErr w:type="spellEnd"/>
      <w:r>
        <w:t xml:space="preserve"> de la placa o placas de sensores.</w:t>
      </w:r>
    </w:p>
    <w:p w14:paraId="6D4B5CB4" w14:textId="77777777" w:rsidR="008059FC" w:rsidRDefault="008059FC" w:rsidP="0002145C">
      <w:pPr>
        <w:pStyle w:val="Prrafodelista"/>
        <w:numPr>
          <w:ilvl w:val="1"/>
          <w:numId w:val="2"/>
        </w:numPr>
      </w:pPr>
      <w:r>
        <w:t>Retenido: sí.</w:t>
      </w:r>
    </w:p>
    <w:p w14:paraId="7F304645" w14:textId="77777777" w:rsidR="008059FC" w:rsidRDefault="008059FC" w:rsidP="0002145C">
      <w:pPr>
        <w:pStyle w:val="Prrafodelista"/>
        <w:numPr>
          <w:ilvl w:val="1"/>
          <w:numId w:val="2"/>
        </w:numPr>
      </w:pPr>
      <w:r>
        <w:t>Ejemplo: {“</w:t>
      </w:r>
      <w:proofErr w:type="spellStart"/>
      <w:r>
        <w:t>chipId</w:t>
      </w:r>
      <w:proofErr w:type="spellEnd"/>
      <w:r>
        <w:t>”: “ESP123456”, “</w:t>
      </w:r>
      <w:proofErr w:type="spellStart"/>
      <w:r>
        <w:t>numPlaza</w:t>
      </w:r>
      <w:proofErr w:type="spellEnd"/>
      <w:r>
        <w:t>”: “1”, “ocupado”: “true”, “DHT11”: {“temperatura”: 23.4, “humedad”: 15.2}}</w:t>
      </w:r>
    </w:p>
    <w:p w14:paraId="7A04C005" w14:textId="77777777" w:rsidR="008059FC" w:rsidRDefault="00B102E3" w:rsidP="0002145C">
      <w:pPr>
        <w:pStyle w:val="Prrafodelista"/>
        <w:numPr>
          <w:ilvl w:val="0"/>
          <w:numId w:val="2"/>
        </w:numPr>
      </w:pPr>
      <w:r>
        <w:t>II7/Entrada/</w:t>
      </w:r>
      <w:proofErr w:type="spellStart"/>
      <w:r>
        <w:t>conexion</w:t>
      </w:r>
      <w:proofErr w:type="spellEnd"/>
      <w:r w:rsidR="008059FC" w:rsidRPr="008059FC">
        <w:t xml:space="preserve"> </w:t>
      </w:r>
    </w:p>
    <w:p w14:paraId="234782DE" w14:textId="77777777" w:rsidR="008059FC" w:rsidRDefault="008059FC" w:rsidP="0002145C">
      <w:pPr>
        <w:pStyle w:val="Prrafodelista"/>
        <w:numPr>
          <w:ilvl w:val="1"/>
          <w:numId w:val="2"/>
        </w:numPr>
      </w:pPr>
      <w:r>
        <w:t>Indica el último estado de conexión del dispositivo. La placa es la que publica el mensaje.</w:t>
      </w:r>
    </w:p>
    <w:p w14:paraId="09744CA7" w14:textId="77777777" w:rsidR="008059FC" w:rsidRDefault="008059FC" w:rsidP="0002145C">
      <w:pPr>
        <w:pStyle w:val="Prrafodelista"/>
        <w:numPr>
          <w:ilvl w:val="1"/>
          <w:numId w:val="2"/>
        </w:numPr>
      </w:pPr>
      <w:r>
        <w:t>Retenido: sí.</w:t>
      </w:r>
    </w:p>
    <w:p w14:paraId="4DAD5984" w14:textId="77777777" w:rsidR="00B102E3" w:rsidRPr="00C90A85" w:rsidRDefault="008059FC" w:rsidP="0002145C">
      <w:pPr>
        <w:pStyle w:val="Prrafodelista"/>
        <w:numPr>
          <w:ilvl w:val="1"/>
          <w:numId w:val="2"/>
        </w:numPr>
        <w:rPr>
          <w:lang w:val="en-US"/>
        </w:rPr>
      </w:pPr>
      <w:proofErr w:type="spellStart"/>
      <w:r w:rsidRPr="00C90A85">
        <w:rPr>
          <w:lang w:val="en-US"/>
        </w:rPr>
        <w:t>Ejemplo</w:t>
      </w:r>
      <w:proofErr w:type="spellEnd"/>
      <w:r w:rsidRPr="00C90A85">
        <w:rPr>
          <w:lang w:val="en-US"/>
        </w:rPr>
        <w:t>: {“CHIPID”: “ESP32”, “online”: “true”}</w:t>
      </w:r>
      <w:r w:rsidR="00C90A85" w:rsidRPr="00C90A85">
        <w:rPr>
          <w:lang w:val="en-US"/>
        </w:rPr>
        <w:t xml:space="preserve"> o {“CHIPID”: “ESP32”, “online”: “</w:t>
      </w:r>
      <w:r w:rsidR="00C90A85">
        <w:rPr>
          <w:lang w:val="en-US"/>
        </w:rPr>
        <w:t>false</w:t>
      </w:r>
      <w:r w:rsidR="00C90A85" w:rsidRPr="00C90A85">
        <w:rPr>
          <w:lang w:val="en-US"/>
        </w:rPr>
        <w:t>”}</w:t>
      </w:r>
    </w:p>
    <w:p w14:paraId="0E4FF54C" w14:textId="77777777" w:rsidR="00B102E3" w:rsidRDefault="00B102E3" w:rsidP="0002145C">
      <w:pPr>
        <w:pStyle w:val="Prrafodelista"/>
        <w:numPr>
          <w:ilvl w:val="0"/>
          <w:numId w:val="2"/>
        </w:numPr>
      </w:pPr>
      <w:r>
        <w:t>II7/Entrada/</w:t>
      </w:r>
      <w:proofErr w:type="spellStart"/>
      <w:r>
        <w:t>config</w:t>
      </w:r>
      <w:proofErr w:type="spellEnd"/>
    </w:p>
    <w:p w14:paraId="2C821E02" w14:textId="77777777" w:rsidR="008059FC" w:rsidRDefault="008059FC" w:rsidP="0002145C">
      <w:pPr>
        <w:pStyle w:val="Prrafodelista"/>
        <w:numPr>
          <w:ilvl w:val="1"/>
          <w:numId w:val="2"/>
        </w:numPr>
      </w:pPr>
      <w:r>
        <w:t xml:space="preserve">La placa se suscribe a este </w:t>
      </w:r>
      <w:proofErr w:type="spellStart"/>
      <w:r>
        <w:t>topic</w:t>
      </w:r>
      <w:proofErr w:type="spellEnd"/>
      <w:r>
        <w:t>, en el que se pueden publicar mensajes con estructuras de datos para la configuración de parámetros en la placa. Principalmente se usa para especificar la frecuencia de comprobación de actualización FOTA.</w:t>
      </w:r>
    </w:p>
    <w:p w14:paraId="16C5EB73" w14:textId="77777777" w:rsidR="008059FC" w:rsidRDefault="008059FC" w:rsidP="0002145C">
      <w:pPr>
        <w:pStyle w:val="Prrafodelista"/>
        <w:numPr>
          <w:ilvl w:val="1"/>
          <w:numId w:val="2"/>
        </w:numPr>
      </w:pPr>
      <w:r>
        <w:t>Retenido: sí.</w:t>
      </w:r>
    </w:p>
    <w:p w14:paraId="41E66183" w14:textId="77777777" w:rsidR="008059FC" w:rsidRDefault="008059FC" w:rsidP="0002145C">
      <w:pPr>
        <w:pStyle w:val="Prrafodelista"/>
        <w:numPr>
          <w:ilvl w:val="1"/>
          <w:numId w:val="2"/>
        </w:numPr>
      </w:pPr>
      <w:r>
        <w:t>Ejemplo: {“</w:t>
      </w:r>
      <w:proofErr w:type="spellStart"/>
      <w:r w:rsidRPr="008059FC">
        <w:t>frec_FOTA</w:t>
      </w:r>
      <w:proofErr w:type="spellEnd"/>
      <w:r>
        <w:t>”: 20000}</w:t>
      </w:r>
    </w:p>
    <w:p w14:paraId="3C6C5F8F" w14:textId="77777777" w:rsidR="00615688" w:rsidRDefault="00615688" w:rsidP="00615688">
      <w:pPr>
        <w:pStyle w:val="Prrafodelista"/>
      </w:pPr>
    </w:p>
    <w:p w14:paraId="62C12946" w14:textId="77777777" w:rsidR="00615688" w:rsidRDefault="00615688" w:rsidP="00615688">
      <w:pPr>
        <w:pStyle w:val="Prrafodelista"/>
      </w:pPr>
    </w:p>
    <w:p w14:paraId="2A7D3A49" w14:textId="77777777" w:rsidR="00615688" w:rsidRDefault="00615688" w:rsidP="00615688">
      <w:pPr>
        <w:ind w:left="360"/>
      </w:pPr>
    </w:p>
    <w:p w14:paraId="3E37A40C" w14:textId="27595E23" w:rsidR="008059FC" w:rsidRDefault="00B102E3" w:rsidP="0002145C">
      <w:pPr>
        <w:pStyle w:val="Prrafodelista"/>
        <w:numPr>
          <w:ilvl w:val="0"/>
          <w:numId w:val="2"/>
        </w:numPr>
      </w:pPr>
      <w:r>
        <w:t>II7/Entrada/FOTA</w:t>
      </w:r>
    </w:p>
    <w:p w14:paraId="779D48CE" w14:textId="77777777" w:rsidR="008059FC" w:rsidRDefault="008059FC" w:rsidP="0002145C">
      <w:pPr>
        <w:pStyle w:val="Prrafodelista"/>
        <w:numPr>
          <w:ilvl w:val="1"/>
          <w:numId w:val="2"/>
        </w:numPr>
      </w:pPr>
      <w:r>
        <w:t xml:space="preserve">La placa se suscribe a este </w:t>
      </w:r>
      <w:proofErr w:type="spellStart"/>
      <w:r>
        <w:t>topic</w:t>
      </w:r>
      <w:proofErr w:type="spellEnd"/>
      <w:r>
        <w:t xml:space="preserve">. Cuando llega un mensaje, debe comprobar la disponibilidad de actualizaciones FOTA. El mensaje que se pase por el </w:t>
      </w:r>
      <w:proofErr w:type="spellStart"/>
      <w:r>
        <w:t>topic</w:t>
      </w:r>
      <w:proofErr w:type="spellEnd"/>
      <w:r>
        <w:t xml:space="preserve"> es indiferente.</w:t>
      </w:r>
    </w:p>
    <w:p w14:paraId="67FF0EFB" w14:textId="77777777" w:rsidR="008059FC" w:rsidRDefault="008059FC" w:rsidP="0002145C">
      <w:pPr>
        <w:pStyle w:val="Prrafodelista"/>
        <w:numPr>
          <w:ilvl w:val="1"/>
          <w:numId w:val="2"/>
        </w:numPr>
      </w:pPr>
      <w:r>
        <w:t>Retenido: no.</w:t>
      </w:r>
    </w:p>
    <w:p w14:paraId="3EEE8EAC" w14:textId="77777777" w:rsidR="008059FC" w:rsidRDefault="008059FC" w:rsidP="0002145C">
      <w:pPr>
        <w:pStyle w:val="Prrafodelista"/>
        <w:numPr>
          <w:ilvl w:val="1"/>
          <w:numId w:val="2"/>
        </w:numPr>
      </w:pPr>
      <w:r>
        <w:t>Ejemplo: indiferente.</w:t>
      </w:r>
    </w:p>
    <w:p w14:paraId="60E42E01" w14:textId="77777777" w:rsidR="00B102E3" w:rsidRDefault="00B102E3" w:rsidP="0002145C">
      <w:pPr>
        <w:pStyle w:val="Prrafodelista"/>
        <w:numPr>
          <w:ilvl w:val="0"/>
          <w:numId w:val="2"/>
        </w:numPr>
      </w:pPr>
      <w:r>
        <w:t>II7/Entrada/</w:t>
      </w:r>
      <w:proofErr w:type="spellStart"/>
      <w:r>
        <w:t>BotonPulsado</w:t>
      </w:r>
      <w:proofErr w:type="spellEnd"/>
    </w:p>
    <w:p w14:paraId="2CC5CE2E"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pulse su botón Flash (pulsación corta). No se utiliza el formato JSON porque el mensaje enviado es indiferente.</w:t>
      </w:r>
    </w:p>
    <w:p w14:paraId="3B83912E" w14:textId="77777777" w:rsidR="00C90A85" w:rsidRDefault="00C90A85" w:rsidP="0002145C">
      <w:pPr>
        <w:pStyle w:val="Prrafodelista"/>
        <w:numPr>
          <w:ilvl w:val="1"/>
          <w:numId w:val="2"/>
        </w:numPr>
      </w:pPr>
      <w:r>
        <w:t>Retenido: no.</w:t>
      </w:r>
    </w:p>
    <w:p w14:paraId="41655CB7" w14:textId="77777777" w:rsidR="00C90A85" w:rsidRDefault="00C90A85" w:rsidP="0002145C">
      <w:pPr>
        <w:pStyle w:val="Prrafodelista"/>
        <w:numPr>
          <w:ilvl w:val="1"/>
          <w:numId w:val="2"/>
        </w:numPr>
      </w:pPr>
      <w:r>
        <w:t>Ejemplo: indiferente.</w:t>
      </w:r>
    </w:p>
    <w:p w14:paraId="68A2AB80" w14:textId="77777777" w:rsidR="00B102E3" w:rsidRDefault="00B102E3" w:rsidP="0002145C">
      <w:pPr>
        <w:pStyle w:val="Prrafodelista"/>
        <w:numPr>
          <w:ilvl w:val="0"/>
          <w:numId w:val="2"/>
        </w:numPr>
      </w:pPr>
      <w:r>
        <w:t>II7/Entrada/</w:t>
      </w:r>
      <w:proofErr w:type="spellStart"/>
      <w:r>
        <w:t>BarreraEstado</w:t>
      </w:r>
      <w:proofErr w:type="spellEnd"/>
    </w:p>
    <w:p w14:paraId="439A313B" w14:textId="77777777" w:rsidR="00C90A85" w:rsidRDefault="00C90A85" w:rsidP="0002145C">
      <w:pPr>
        <w:pStyle w:val="Prrafodelista"/>
        <w:numPr>
          <w:ilvl w:val="1"/>
          <w:numId w:val="2"/>
        </w:numPr>
      </w:pPr>
      <w:r>
        <w:t xml:space="preserve">La placa de la entrada publica en este </w:t>
      </w:r>
      <w:proofErr w:type="spellStart"/>
      <w:r>
        <w:t>topic</w:t>
      </w:r>
      <w:proofErr w:type="spellEnd"/>
      <w:r>
        <w:t xml:space="preserve"> cada vez que se alce o se baje la barrera.</w:t>
      </w:r>
    </w:p>
    <w:p w14:paraId="0D5F7536" w14:textId="77777777" w:rsidR="00C90A85" w:rsidRDefault="00C90A85" w:rsidP="0002145C">
      <w:pPr>
        <w:pStyle w:val="Prrafodelista"/>
        <w:numPr>
          <w:ilvl w:val="1"/>
          <w:numId w:val="2"/>
        </w:numPr>
      </w:pPr>
      <w:r>
        <w:t>Retenido: sí.</w:t>
      </w:r>
    </w:p>
    <w:p w14:paraId="222044C1" w14:textId="77777777" w:rsidR="00C90A85" w:rsidRDefault="00C90A85" w:rsidP="0002145C">
      <w:pPr>
        <w:pStyle w:val="Prrafodelista"/>
        <w:numPr>
          <w:ilvl w:val="1"/>
          <w:numId w:val="2"/>
        </w:numPr>
      </w:pPr>
      <w:r>
        <w:t>Ejemplo: {“estado”: “subido”} o {“estado”: “bajado”}</w:t>
      </w:r>
    </w:p>
    <w:p w14:paraId="4AFA5310" w14:textId="77777777" w:rsidR="00B102E3" w:rsidRDefault="00B102E3" w:rsidP="0002145C">
      <w:pPr>
        <w:pStyle w:val="Prrafodelista"/>
        <w:numPr>
          <w:ilvl w:val="0"/>
          <w:numId w:val="2"/>
        </w:numPr>
      </w:pPr>
      <w:r>
        <w:t>II7/Entrada/</w:t>
      </w:r>
      <w:proofErr w:type="spellStart"/>
      <w:r>
        <w:t>BarreraCMD</w:t>
      </w:r>
      <w:proofErr w:type="spellEnd"/>
    </w:p>
    <w:p w14:paraId="00517A70" w14:textId="77777777" w:rsidR="00C90A85" w:rsidRDefault="00C90A85" w:rsidP="0002145C">
      <w:pPr>
        <w:pStyle w:val="Prrafodelista"/>
        <w:numPr>
          <w:ilvl w:val="1"/>
          <w:numId w:val="2"/>
        </w:numPr>
      </w:pPr>
      <w:r>
        <w:t xml:space="preserve">La placa de entrada se suscribe a este </w:t>
      </w:r>
      <w:proofErr w:type="spellStart"/>
      <w:r>
        <w:t>topic</w:t>
      </w:r>
      <w:proofErr w:type="spellEnd"/>
      <w:r>
        <w:t xml:space="preserve"> y sube o baja la barrera de entrada en función del contenido del mensaje.</w:t>
      </w:r>
    </w:p>
    <w:p w14:paraId="50D2C432" w14:textId="77777777" w:rsidR="00C90A85" w:rsidRDefault="00C90A85" w:rsidP="0002145C">
      <w:pPr>
        <w:pStyle w:val="Prrafodelista"/>
        <w:numPr>
          <w:ilvl w:val="1"/>
          <w:numId w:val="2"/>
        </w:numPr>
      </w:pPr>
      <w:r>
        <w:t>Retenido: sí.</w:t>
      </w:r>
    </w:p>
    <w:p w14:paraId="40BDA422" w14:textId="550E7B0D" w:rsidR="00C90A85" w:rsidRDefault="00C90A85" w:rsidP="0002145C">
      <w:pPr>
        <w:pStyle w:val="Prrafodelista"/>
        <w:numPr>
          <w:ilvl w:val="1"/>
          <w:numId w:val="2"/>
        </w:numPr>
      </w:pPr>
      <w:r>
        <w:t>Ejemplo: {“comando”: “subir”} o {“comando”: “bajar”}</w:t>
      </w:r>
    </w:p>
    <w:p w14:paraId="27937438" w14:textId="77777777" w:rsidR="00615688" w:rsidRPr="00B102E3" w:rsidRDefault="00615688" w:rsidP="00615688">
      <w:pPr>
        <w:pStyle w:val="Prrafodelista"/>
        <w:ind w:left="1440"/>
      </w:pPr>
    </w:p>
    <w:p w14:paraId="464E78C7" w14:textId="77777777" w:rsidR="00F94CFA" w:rsidRDefault="00F94CFA" w:rsidP="00AE4B87">
      <w:pPr>
        <w:pStyle w:val="Ttulo2"/>
        <w:spacing w:line="360" w:lineRule="auto"/>
      </w:pPr>
      <w:r>
        <w:t>3.2. Listado de colecciones de la base de datos</w:t>
      </w:r>
    </w:p>
    <w:p w14:paraId="4B7C4E9F" w14:textId="77777777" w:rsidR="002E4C03" w:rsidRDefault="002E4C03" w:rsidP="0002145C">
      <w:r>
        <w:tab/>
        <w:t>En el proyecto se utiliza la base de datos MongoDB vista en clase, que permite su separación en colecciones. En concreto para este proyecto se han definido las siguientes colecciones.</w:t>
      </w:r>
    </w:p>
    <w:p w14:paraId="7AE10BEA" w14:textId="77777777" w:rsidR="002E4C03" w:rsidRPr="002E4C03" w:rsidRDefault="002E4C03" w:rsidP="0002145C">
      <w:pPr>
        <w:pStyle w:val="Prrafodelista"/>
        <w:numPr>
          <w:ilvl w:val="0"/>
          <w:numId w:val="4"/>
        </w:numPr>
        <w:rPr>
          <w:strike/>
        </w:rPr>
      </w:pPr>
      <w:proofErr w:type="spellStart"/>
      <w:r w:rsidRPr="002E4C03">
        <w:rPr>
          <w:strike/>
        </w:rPr>
        <w:t>matriculas_validas</w:t>
      </w:r>
      <w:proofErr w:type="spellEnd"/>
    </w:p>
    <w:p w14:paraId="26930E44" w14:textId="77777777" w:rsidR="002E4C03" w:rsidRDefault="002E4C03" w:rsidP="0002145C">
      <w:pPr>
        <w:pStyle w:val="Prrafodelista"/>
        <w:numPr>
          <w:ilvl w:val="0"/>
          <w:numId w:val="4"/>
        </w:numPr>
      </w:pPr>
      <w:proofErr w:type="spellStart"/>
      <w:r>
        <w:t>registro_matriculas_entrada</w:t>
      </w:r>
      <w:proofErr w:type="spellEnd"/>
    </w:p>
    <w:p w14:paraId="7296FCB9" w14:textId="77777777" w:rsidR="002E4C03" w:rsidRDefault="002E4C03" w:rsidP="0002145C">
      <w:pPr>
        <w:pStyle w:val="Prrafodelista"/>
        <w:numPr>
          <w:ilvl w:val="1"/>
          <w:numId w:val="4"/>
        </w:numPr>
      </w:pPr>
      <w:r>
        <w:t xml:space="preserve">En esta colección se guardan como documentos los resultados de analizar las imágenes de las matrículas de los vehículos a la entrada con la API para </w:t>
      </w:r>
      <w:proofErr w:type="spellStart"/>
      <w:r>
        <w:t>NodeRED</w:t>
      </w:r>
      <w:proofErr w:type="spellEnd"/>
      <w:r>
        <w:t>, tras ser estas recibidas de la cámara ESP32-CAM.</w:t>
      </w:r>
    </w:p>
    <w:p w14:paraId="256A43FD" w14:textId="77777777" w:rsidR="002E4C03" w:rsidRDefault="002E4C03" w:rsidP="0002145C">
      <w:pPr>
        <w:pStyle w:val="Prrafodelista"/>
        <w:numPr>
          <w:ilvl w:val="0"/>
          <w:numId w:val="4"/>
        </w:numPr>
      </w:pPr>
      <w:proofErr w:type="spellStart"/>
      <w:r>
        <w:t>registro_estado_plazas</w:t>
      </w:r>
      <w:proofErr w:type="spellEnd"/>
    </w:p>
    <w:p w14:paraId="78BF0145" w14:textId="77777777" w:rsidR="002E4C03" w:rsidRDefault="002E4C03" w:rsidP="0002145C">
      <w:pPr>
        <w:pStyle w:val="Prrafodelista"/>
        <w:numPr>
          <w:ilvl w:val="1"/>
          <w:numId w:val="4"/>
        </w:numPr>
      </w:pPr>
      <w:r>
        <w:t>En esta colección se guardan los documentos recibidos desde la pasarela MQTT – ESP-</w:t>
      </w:r>
      <w:proofErr w:type="spellStart"/>
      <w:r>
        <w:t>Now</w:t>
      </w:r>
      <w:proofErr w:type="spellEnd"/>
      <w:r w:rsidR="00071CA0">
        <w:t xml:space="preserve"> con el estado de ocupación y meteorológico de cada plaza de aparcamiento.</w:t>
      </w:r>
    </w:p>
    <w:p w14:paraId="52A0B564" w14:textId="77777777" w:rsidR="002E4C03" w:rsidRDefault="002E4C03" w:rsidP="0002145C">
      <w:pPr>
        <w:pStyle w:val="Prrafodelista"/>
        <w:numPr>
          <w:ilvl w:val="0"/>
          <w:numId w:val="4"/>
        </w:numPr>
      </w:pPr>
      <w:proofErr w:type="spellStart"/>
      <w:r>
        <w:t>registro_conexion</w:t>
      </w:r>
      <w:proofErr w:type="spellEnd"/>
    </w:p>
    <w:p w14:paraId="7A5BAAF2" w14:textId="77777777" w:rsidR="00071CA0" w:rsidRDefault="00071CA0" w:rsidP="0002145C">
      <w:pPr>
        <w:pStyle w:val="Prrafodelista"/>
        <w:numPr>
          <w:ilvl w:val="1"/>
          <w:numId w:val="4"/>
        </w:numPr>
      </w:pPr>
      <w:r>
        <w:t xml:space="preserve">En esta colección se guardan los documentos recibidos por los </w:t>
      </w:r>
      <w:proofErr w:type="spellStart"/>
      <w:r>
        <w:t>topics</w:t>
      </w:r>
      <w:proofErr w:type="spellEnd"/>
      <w:r>
        <w:t xml:space="preserve"> acabados en /</w:t>
      </w:r>
      <w:proofErr w:type="spellStart"/>
      <w:r>
        <w:t>conexion</w:t>
      </w:r>
      <w:proofErr w:type="spellEnd"/>
      <w:r>
        <w:t>.</w:t>
      </w:r>
    </w:p>
    <w:p w14:paraId="29B9FC27" w14:textId="77777777" w:rsidR="002E4C03" w:rsidRDefault="002E4C03" w:rsidP="0002145C">
      <w:pPr>
        <w:pStyle w:val="Prrafodelista"/>
        <w:numPr>
          <w:ilvl w:val="0"/>
          <w:numId w:val="4"/>
        </w:numPr>
      </w:pPr>
      <w:proofErr w:type="spellStart"/>
      <w:r>
        <w:t>registro_barrera_entrada</w:t>
      </w:r>
      <w:proofErr w:type="spellEnd"/>
    </w:p>
    <w:p w14:paraId="5F0B2FEB" w14:textId="77777777" w:rsidR="00071CA0" w:rsidRDefault="00071CA0" w:rsidP="0002145C">
      <w:pPr>
        <w:pStyle w:val="Prrafodelista"/>
        <w:numPr>
          <w:ilvl w:val="1"/>
          <w:numId w:val="4"/>
        </w:numPr>
      </w:pPr>
      <w:r>
        <w:t xml:space="preserve">En esta colección se guardan los documentos recibidos por el </w:t>
      </w:r>
      <w:proofErr w:type="spellStart"/>
      <w:r>
        <w:t>topic</w:t>
      </w:r>
      <w:proofErr w:type="spellEnd"/>
      <w:r>
        <w:t xml:space="preserve"> II7/Entrada/</w:t>
      </w:r>
      <w:proofErr w:type="spellStart"/>
      <w:r>
        <w:t>BarreraEstado</w:t>
      </w:r>
      <w:proofErr w:type="spellEnd"/>
      <w:r>
        <w:t>.</w:t>
      </w:r>
    </w:p>
    <w:p w14:paraId="4B3A3CB6" w14:textId="0B4BB11E" w:rsidR="00071CA0" w:rsidRDefault="00071CA0" w:rsidP="0002145C">
      <w:pPr>
        <w:ind w:firstLine="708"/>
      </w:pPr>
      <w:r>
        <w:t>En todas las colecciones, antes de guardar documentos en ellas, a cada documento se le adjunta también la fecha de guardado, como otro campo más del documento.</w:t>
      </w:r>
    </w:p>
    <w:p w14:paraId="71D6781A" w14:textId="77777777" w:rsidR="0002145C" w:rsidRPr="002E4C03" w:rsidRDefault="0002145C" w:rsidP="0002145C">
      <w:pPr>
        <w:ind w:firstLine="708"/>
      </w:pPr>
    </w:p>
    <w:p w14:paraId="1437F301" w14:textId="77777777" w:rsidR="00217BAC" w:rsidRDefault="00F94CFA" w:rsidP="00AE4B87">
      <w:pPr>
        <w:pStyle w:val="Ttulo2"/>
        <w:spacing w:line="360" w:lineRule="auto"/>
      </w:pPr>
      <w:r>
        <w:t>3.3</w:t>
      </w:r>
      <w:r w:rsidR="00217BAC">
        <w:t>. Camera Web Server</w:t>
      </w:r>
    </w:p>
    <w:p w14:paraId="41721B85" w14:textId="77777777" w:rsidR="00E13C4A" w:rsidRDefault="00E13C4A" w:rsidP="0002145C">
      <w:pPr>
        <w:ind w:firstLine="708"/>
      </w:pPr>
      <w:r>
        <w:t xml:space="preserve">Esta parte del código se trata del proyecto Arduino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w:t>
      </w:r>
      <w:proofErr w:type="spellStart"/>
      <w:r>
        <w:t>callbacks</w:t>
      </w:r>
      <w:proofErr w:type="spellEnd"/>
      <w:r>
        <w:t xml:space="preserve">. Mediante diferentes </w:t>
      </w:r>
      <w:proofErr w:type="spellStart"/>
      <w:r>
        <w:t>topics</w:t>
      </w:r>
      <w:proofErr w:type="spellEnd"/>
      <w:r>
        <w:t xml:space="preserve"> MQTT se permitirá la configuración de parámetros relacionados con la actualización FOTA.</w:t>
      </w:r>
    </w:p>
    <w:p w14:paraId="519692F5" w14:textId="77777777" w:rsidR="00E13C4A" w:rsidRDefault="00E13C4A" w:rsidP="0002145C">
      <w:pPr>
        <w:ind w:firstLine="708"/>
      </w:pPr>
      <w:r>
        <w:t xml:space="preserve">El código principal del proyecto viene del ejemplo </w:t>
      </w:r>
      <w:proofErr w:type="spellStart"/>
      <w:r>
        <w:t>CameraWebServer</w:t>
      </w:r>
      <w:proofErr w:type="spellEnd"/>
      <w:r>
        <w:t xml:space="preserve"> presente en el IDE de Arduino, que permite montar el servidor http de cámara. A los archivos de este proyecto se han añadido los archivos actualiza_dual.cpp y </w:t>
      </w:r>
      <w:proofErr w:type="spellStart"/>
      <w:r>
        <w:t>actualiza_dual.h</w:t>
      </w:r>
      <w:proofErr w:type="spellEnd"/>
      <w:r>
        <w:t xml:space="preserve">, que son una modificación del proyecto </w:t>
      </w:r>
      <w:proofErr w:type="spellStart"/>
      <w:r>
        <w:t>actualiza_dual.ino</w:t>
      </w:r>
      <w:proofErr w:type="spellEnd"/>
      <w:r>
        <w:t xml:space="preserve">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14:paraId="1890B273" w14:textId="77777777" w:rsidR="0010215F" w:rsidRDefault="0010215F" w:rsidP="0002145C">
      <w:pPr>
        <w:ind w:firstLine="708"/>
      </w:pPr>
      <w:r>
        <w:t xml:space="preserve">Cabe destacar que el programa cargado en esta placa le asignará una IP a esta al conectarla a la red </w:t>
      </w:r>
      <w:proofErr w:type="spellStart"/>
      <w:r>
        <w:t>WiFi</w:t>
      </w:r>
      <w:proofErr w:type="spellEnd"/>
      <w:r>
        <w:t>,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14:paraId="021A9968" w14:textId="77777777" w:rsidR="0001627E" w:rsidRDefault="0001627E" w:rsidP="0002145C">
      <w:pPr>
        <w:ind w:firstLine="708"/>
      </w:pPr>
      <w:r>
        <w:t xml:space="preserve">Al archivo principal del proyecto, </w:t>
      </w:r>
      <w:proofErr w:type="spellStart"/>
      <w:r>
        <w:t>CameraWebServer.ino</w:t>
      </w:r>
      <w:proofErr w:type="spellEnd"/>
      <w:r>
        <w:t>, también se le han añadido las funciones pertinentes para realizar la conexión con MQTT.</w:t>
      </w:r>
    </w:p>
    <w:p w14:paraId="517BE407" w14:textId="77777777" w:rsidR="0001627E" w:rsidRDefault="0001627E" w:rsidP="0002145C">
      <w:pPr>
        <w:ind w:firstLine="708"/>
      </w:pPr>
      <w:r>
        <w:t>Se utilizan las librerías:</w:t>
      </w:r>
    </w:p>
    <w:p w14:paraId="18E7B1B2" w14:textId="77777777" w:rsidR="0001627E" w:rsidRDefault="0001627E" w:rsidP="0002145C">
      <w:pPr>
        <w:pStyle w:val="Prrafodelista"/>
        <w:numPr>
          <w:ilvl w:val="0"/>
          <w:numId w:val="5"/>
        </w:numPr>
        <w:ind w:left="709"/>
      </w:pPr>
      <w:proofErr w:type="spellStart"/>
      <w:r>
        <w:t>PubSubClient</w:t>
      </w:r>
      <w:proofErr w:type="spellEnd"/>
    </w:p>
    <w:p w14:paraId="0B98B948" w14:textId="77777777" w:rsidR="0001627E" w:rsidRDefault="0001627E" w:rsidP="0002145C">
      <w:pPr>
        <w:pStyle w:val="Prrafodelista"/>
        <w:numPr>
          <w:ilvl w:val="0"/>
          <w:numId w:val="5"/>
        </w:numPr>
        <w:ind w:left="709"/>
      </w:pPr>
      <w:proofErr w:type="spellStart"/>
      <w:r>
        <w:t>WiFi</w:t>
      </w:r>
      <w:proofErr w:type="spellEnd"/>
    </w:p>
    <w:p w14:paraId="7D08BACC" w14:textId="77777777" w:rsidR="0001627E" w:rsidRDefault="0001627E" w:rsidP="0002145C">
      <w:pPr>
        <w:pStyle w:val="Prrafodelista"/>
        <w:numPr>
          <w:ilvl w:val="0"/>
          <w:numId w:val="5"/>
        </w:numPr>
        <w:ind w:left="709"/>
      </w:pPr>
      <w:proofErr w:type="spellStart"/>
      <w:r>
        <w:t>ArduinoJson</w:t>
      </w:r>
      <w:proofErr w:type="spellEnd"/>
    </w:p>
    <w:p w14:paraId="52F3146D" w14:textId="77777777" w:rsidR="0001627E" w:rsidRDefault="0001627E" w:rsidP="0002145C">
      <w:pPr>
        <w:pStyle w:val="Prrafodelista"/>
        <w:numPr>
          <w:ilvl w:val="0"/>
          <w:numId w:val="5"/>
        </w:numPr>
        <w:ind w:left="709"/>
      </w:pPr>
      <w:proofErr w:type="spellStart"/>
      <w:r>
        <w:t>HTTPUpdate</w:t>
      </w:r>
      <w:proofErr w:type="spellEnd"/>
    </w:p>
    <w:p w14:paraId="52637E3A" w14:textId="77777777" w:rsidR="0001627E" w:rsidRDefault="0001627E" w:rsidP="0002145C">
      <w:pPr>
        <w:pStyle w:val="Prrafodelista"/>
        <w:numPr>
          <w:ilvl w:val="0"/>
          <w:numId w:val="5"/>
        </w:numPr>
        <w:ind w:left="709"/>
      </w:pPr>
      <w:proofErr w:type="spellStart"/>
      <w:r>
        <w:t>HTTPClient</w:t>
      </w:r>
      <w:proofErr w:type="spellEnd"/>
    </w:p>
    <w:p w14:paraId="4DEE4EBC" w14:textId="77777777" w:rsidR="0001627E" w:rsidRDefault="0001627E" w:rsidP="0002145C">
      <w:pPr>
        <w:ind w:firstLine="709"/>
      </w:pPr>
      <w:r>
        <w:t xml:space="preserve">El fichero </w:t>
      </w:r>
      <w:proofErr w:type="spellStart"/>
      <w:r>
        <w:t>actualiza_dual.h</w:t>
      </w:r>
      <w:proofErr w:type="spellEnd"/>
      <w:r>
        <w:t xml:space="preserve"> también incluye, aunque no se utiliza al compilar en la placa ESP32, las librerías:</w:t>
      </w:r>
    </w:p>
    <w:p w14:paraId="4A4F7011" w14:textId="77777777" w:rsidR="0001627E" w:rsidRDefault="0001627E" w:rsidP="0002145C">
      <w:pPr>
        <w:pStyle w:val="Prrafodelista"/>
        <w:numPr>
          <w:ilvl w:val="0"/>
          <w:numId w:val="6"/>
        </w:numPr>
        <w:ind w:left="709"/>
      </w:pPr>
      <w:r>
        <w:t>ESP8266WiFi</w:t>
      </w:r>
    </w:p>
    <w:p w14:paraId="648B19FC" w14:textId="77777777" w:rsidR="0001627E" w:rsidRDefault="0001627E" w:rsidP="0002145C">
      <w:pPr>
        <w:pStyle w:val="Prrafodelista"/>
        <w:numPr>
          <w:ilvl w:val="0"/>
          <w:numId w:val="6"/>
        </w:numPr>
        <w:ind w:left="709"/>
      </w:pPr>
      <w:r>
        <w:t>ESP8266httpUpdate</w:t>
      </w:r>
    </w:p>
    <w:p w14:paraId="4770C245" w14:textId="77777777" w:rsidR="0001627E" w:rsidRDefault="0001627E" w:rsidP="0002145C">
      <w:pPr>
        <w:ind w:firstLine="708"/>
      </w:pPr>
      <w:r>
        <w:t>Los demás ficheros del proyecto usan otras librerías que no se especificarán, pero que vienen todas en el ejemplo citado ya incorporadas.</w:t>
      </w:r>
    </w:p>
    <w:p w14:paraId="4BD9B638" w14:textId="21A88453" w:rsidR="0001627E" w:rsidRDefault="0001627E" w:rsidP="0002145C">
      <w:pPr>
        <w:ind w:firstLine="708"/>
      </w:pPr>
      <w:r>
        <w:t xml:space="preserve">El diagrama de flujo del software programado en la ESP32-Cam </w:t>
      </w:r>
      <w:r w:rsidR="00615688">
        <w:t>se muestra en la ilustración 4.</w:t>
      </w:r>
    </w:p>
    <w:p w14:paraId="7A30646C" w14:textId="77777777" w:rsidR="0001627E" w:rsidRDefault="0001627E" w:rsidP="0002145C">
      <w:pPr>
        <w:keepNext/>
      </w:pPr>
      <w:r w:rsidRPr="0001627E">
        <w:rPr>
          <w:noProof/>
          <w:lang w:eastAsia="es-ES"/>
        </w:rPr>
        <w:lastRenderedPageBreak/>
        <w:drawing>
          <wp:inline distT="0" distB="0" distL="0" distR="0" wp14:anchorId="66C2FE6E" wp14:editId="61A7A025">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14:paraId="2D897A86" w14:textId="77777777" w:rsidR="0001627E" w:rsidRPr="00E13C4A" w:rsidRDefault="0001627E" w:rsidP="00615688">
      <w:pPr>
        <w:pStyle w:val="Descripcin"/>
        <w:jc w:val="center"/>
      </w:pPr>
      <w:r>
        <w:t xml:space="preserve">Ilustración </w:t>
      </w:r>
      <w:r w:rsidR="006C33F0">
        <w:fldChar w:fldCharType="begin"/>
      </w:r>
      <w:r w:rsidR="006C33F0">
        <w:instrText xml:space="preserve"> SEQ Ilustración \* ARABIC </w:instrText>
      </w:r>
      <w:r w:rsidR="006C33F0">
        <w:fldChar w:fldCharType="separate"/>
      </w:r>
      <w:r w:rsidR="005A4D4A">
        <w:rPr>
          <w:noProof/>
        </w:rPr>
        <w:t>4</w:t>
      </w:r>
      <w:r w:rsidR="006C33F0">
        <w:rPr>
          <w:noProof/>
        </w:rPr>
        <w:fldChar w:fldCharType="end"/>
      </w:r>
      <w:r>
        <w:t xml:space="preserve">. Diagrama de flujo de </w:t>
      </w:r>
      <w:proofErr w:type="spellStart"/>
      <w:r>
        <w:t>CameraWebServer</w:t>
      </w:r>
      <w:proofErr w:type="spellEnd"/>
    </w:p>
    <w:p w14:paraId="7957FE31" w14:textId="77777777" w:rsidR="0002145C" w:rsidRDefault="0002145C" w:rsidP="0002145C">
      <w:pPr>
        <w:rPr>
          <w:rFonts w:asciiTheme="majorHAnsi" w:eastAsiaTheme="majorEastAsia" w:hAnsiTheme="majorHAnsi" w:cstheme="majorBidi"/>
          <w:color w:val="2E74B5" w:themeColor="accent1" w:themeShade="BF"/>
          <w:sz w:val="26"/>
          <w:szCs w:val="26"/>
        </w:rPr>
      </w:pPr>
      <w:r>
        <w:br w:type="page"/>
      </w:r>
    </w:p>
    <w:p w14:paraId="0E2E20C1" w14:textId="21E8C19A" w:rsidR="00217BAC" w:rsidRDefault="00F94CFA" w:rsidP="00AE4B87">
      <w:pPr>
        <w:pStyle w:val="Ttulo2"/>
        <w:spacing w:line="360" w:lineRule="auto"/>
      </w:pPr>
      <w:r>
        <w:lastRenderedPageBreak/>
        <w:t>3.4</w:t>
      </w:r>
      <w:r w:rsidR="00217BAC">
        <w:t>. Entrada al garaje</w:t>
      </w:r>
    </w:p>
    <w:p w14:paraId="4C72C984" w14:textId="3878BF32" w:rsidR="0002145C" w:rsidRDefault="0002145C" w:rsidP="0063330F">
      <w:pPr>
        <w:ind w:firstLine="708"/>
      </w:pPr>
      <w:r>
        <w:t xml:space="preserve">Esta parte del código corresponde a la programación de una placa </w:t>
      </w:r>
      <w:r>
        <w:t xml:space="preserve">ESP8266 </w:t>
      </w:r>
      <w:r>
        <w:t xml:space="preserve">que </w:t>
      </w:r>
      <w:r>
        <w:t>tiene conectado un servo SG90, cuya propósito es comportarse como una hipotética barrera de garaje.</w:t>
      </w:r>
    </w:p>
    <w:p w14:paraId="6AA99C60" w14:textId="77777777" w:rsidR="0002145C" w:rsidRDefault="0002145C" w:rsidP="0063330F">
      <w:pPr>
        <w:ind w:firstLine="708"/>
      </w:pPr>
      <w:r>
        <w:t>El código comienza con la inclusión de librerías y subcódigos. Aquí se incluyen:</w:t>
      </w:r>
    </w:p>
    <w:p w14:paraId="07E0FD66" w14:textId="77777777" w:rsidR="0002145C" w:rsidRDefault="0002145C" w:rsidP="0002145C">
      <w:pPr>
        <w:pStyle w:val="Prrafodelista"/>
        <w:numPr>
          <w:ilvl w:val="0"/>
          <w:numId w:val="7"/>
        </w:numPr>
      </w:pPr>
      <w:proofErr w:type="gramStart"/>
      <w:r>
        <w:t>ESP8266WiFi.h :</w:t>
      </w:r>
      <w:proofErr w:type="gramEnd"/>
      <w:r>
        <w:t xml:space="preserve"> Permite la conexión de la placa a la red </w:t>
      </w:r>
      <w:proofErr w:type="spellStart"/>
      <w:r>
        <w:t>WiFi</w:t>
      </w:r>
      <w:proofErr w:type="spellEnd"/>
      <w:r>
        <w:t>.</w:t>
      </w:r>
    </w:p>
    <w:p w14:paraId="5D65E275" w14:textId="77777777" w:rsidR="0002145C" w:rsidRDefault="0002145C" w:rsidP="0002145C">
      <w:pPr>
        <w:pStyle w:val="Prrafodelista"/>
        <w:numPr>
          <w:ilvl w:val="0"/>
          <w:numId w:val="7"/>
        </w:numPr>
      </w:pPr>
      <w:proofErr w:type="spellStart"/>
      <w:proofErr w:type="gramStart"/>
      <w:r>
        <w:t>PubSubClient.h</w:t>
      </w:r>
      <w:proofErr w:type="spellEnd"/>
      <w:r>
        <w:t xml:space="preserve"> :</w:t>
      </w:r>
      <w:proofErr w:type="gramEnd"/>
      <w:r>
        <w:t xml:space="preserve"> Permite el uso de MQTT.</w:t>
      </w:r>
    </w:p>
    <w:p w14:paraId="28AD8962" w14:textId="77777777" w:rsidR="0002145C" w:rsidRDefault="0002145C" w:rsidP="0002145C">
      <w:pPr>
        <w:pStyle w:val="Prrafodelista"/>
        <w:numPr>
          <w:ilvl w:val="0"/>
          <w:numId w:val="7"/>
        </w:numPr>
      </w:pPr>
      <w:proofErr w:type="spellStart"/>
      <w:proofErr w:type="gramStart"/>
      <w:r>
        <w:t>ArduinoJson.h</w:t>
      </w:r>
      <w:proofErr w:type="spellEnd"/>
      <w:r>
        <w:t xml:space="preserve"> :</w:t>
      </w:r>
      <w:proofErr w:type="gramEnd"/>
      <w:r>
        <w:t xml:space="preserve"> Facilita el formateo de mensajes en estructura JSON.</w:t>
      </w:r>
    </w:p>
    <w:p w14:paraId="247C3724" w14:textId="77777777" w:rsidR="0002145C" w:rsidRDefault="0002145C" w:rsidP="0002145C">
      <w:pPr>
        <w:pStyle w:val="Prrafodelista"/>
        <w:numPr>
          <w:ilvl w:val="0"/>
          <w:numId w:val="7"/>
        </w:numPr>
      </w:pPr>
      <w:proofErr w:type="spellStart"/>
      <w:proofErr w:type="gramStart"/>
      <w:r>
        <w:t>Servo.h</w:t>
      </w:r>
      <w:proofErr w:type="spellEnd"/>
      <w:r>
        <w:t xml:space="preserve"> :</w:t>
      </w:r>
      <w:proofErr w:type="gramEnd"/>
      <w:r>
        <w:t xml:space="preserve"> Facilita el control de servos.</w:t>
      </w:r>
    </w:p>
    <w:p w14:paraId="4C5C1EF1" w14:textId="77777777" w:rsidR="0002145C" w:rsidRDefault="0002145C" w:rsidP="0002145C">
      <w:pPr>
        <w:pStyle w:val="Prrafodelista"/>
        <w:numPr>
          <w:ilvl w:val="0"/>
          <w:numId w:val="7"/>
        </w:numPr>
      </w:pPr>
      <w:r>
        <w:t>“</w:t>
      </w:r>
      <w:proofErr w:type="spellStart"/>
      <w:r>
        <w:t>actualiza_dual.h</w:t>
      </w:r>
      <w:proofErr w:type="spellEnd"/>
      <w:proofErr w:type="gramStart"/>
      <w:r>
        <w:t>” :</w:t>
      </w:r>
      <w:proofErr w:type="gramEnd"/>
      <w:r>
        <w:t xml:space="preserve"> Contiene las instrucciones necesarias para realizar la actualización FOTA.</w:t>
      </w:r>
    </w:p>
    <w:p w14:paraId="051BEC9B" w14:textId="77777777" w:rsidR="0002145C" w:rsidRDefault="0002145C" w:rsidP="0002145C">
      <w:pPr>
        <w:pStyle w:val="Prrafodelista"/>
        <w:numPr>
          <w:ilvl w:val="0"/>
          <w:numId w:val="7"/>
        </w:numPr>
      </w:pPr>
      <w:r>
        <w:t>“</w:t>
      </w:r>
      <w:proofErr w:type="spellStart"/>
      <w:r>
        <w:t>pulsador_int.h</w:t>
      </w:r>
      <w:proofErr w:type="spellEnd"/>
      <w:proofErr w:type="gramStart"/>
      <w:r>
        <w:t>” :</w:t>
      </w:r>
      <w:proofErr w:type="gramEnd"/>
      <w:r>
        <w:t xml:space="preserve"> Contiene las instrucciones necesarias para usar el botón Flash de la placa como un botón genérico.</w:t>
      </w:r>
    </w:p>
    <w:p w14:paraId="1B509CC0" w14:textId="77777777" w:rsidR="0002145C" w:rsidRDefault="0002145C" w:rsidP="0063330F">
      <w:pPr>
        <w:ind w:firstLine="708"/>
      </w:pPr>
      <w:r>
        <w:t xml:space="preserve">Posteriormente, se definen e inicializan las variables y parámetros necesarios, desde las credenciales para </w:t>
      </w:r>
      <w:proofErr w:type="spellStart"/>
      <w:r>
        <w:t>WiFi</w:t>
      </w:r>
      <w:proofErr w:type="spellEnd"/>
      <w:r>
        <w:t xml:space="preserve"> o MQTT, hasta las relacionadas con el servo.</w:t>
      </w:r>
    </w:p>
    <w:p w14:paraId="7E9A2C31" w14:textId="77777777" w:rsidR="0002145C" w:rsidRDefault="0002145C" w:rsidP="0002145C">
      <w:pPr>
        <w:rPr>
          <w:b/>
          <w:bCs/>
        </w:rPr>
      </w:pPr>
    </w:p>
    <w:p w14:paraId="7B9E47B6" w14:textId="77777777" w:rsidR="0002145C" w:rsidRPr="00D26D3D" w:rsidRDefault="0002145C" w:rsidP="0002145C">
      <w:pPr>
        <w:rPr>
          <w:b/>
          <w:bCs/>
        </w:rPr>
      </w:pPr>
      <w:r w:rsidRPr="00D26D3D">
        <w:rPr>
          <w:b/>
          <w:bCs/>
        </w:rPr>
        <w:t xml:space="preserve">Función </w:t>
      </w:r>
      <w:proofErr w:type="spellStart"/>
      <w:r w:rsidRPr="00D26D3D">
        <w:rPr>
          <w:b/>
          <w:bCs/>
        </w:rPr>
        <w:t>callback</w:t>
      </w:r>
      <w:proofErr w:type="spellEnd"/>
    </w:p>
    <w:p w14:paraId="02321153" w14:textId="77777777" w:rsidR="0002145C" w:rsidRDefault="0002145C" w:rsidP="0063330F">
      <w:pPr>
        <w:ind w:firstLine="708"/>
      </w:pPr>
      <w:r>
        <w:t xml:space="preserve">Esta se encarga de responder ante los mensajes recibidos por los </w:t>
      </w:r>
      <w:proofErr w:type="spellStart"/>
      <w:r>
        <w:t>topics</w:t>
      </w:r>
      <w:proofErr w:type="spellEnd"/>
      <w:r>
        <w:t xml:space="preserve"> MQTT a los que la placa se encuentra suscritos (se comenta más adelante). Se observa el </w:t>
      </w:r>
      <w:proofErr w:type="spellStart"/>
      <w:r>
        <w:t>topic</w:t>
      </w:r>
      <w:proofErr w:type="spellEnd"/>
      <w:r>
        <w:t xml:space="preserve"> concreto del mensaje recibido y, en función </w:t>
      </w:r>
      <w:proofErr w:type="gramStart"/>
      <w:r>
        <w:t>del mismo</w:t>
      </w:r>
      <w:proofErr w:type="gramEnd"/>
      <w:r>
        <w:t>, se realizan las acciones pertinentes:</w:t>
      </w:r>
    </w:p>
    <w:p w14:paraId="55CF4889" w14:textId="77777777" w:rsidR="0002145C" w:rsidRDefault="0002145C" w:rsidP="0002145C">
      <w:pPr>
        <w:pStyle w:val="Prrafodelista"/>
        <w:numPr>
          <w:ilvl w:val="0"/>
          <w:numId w:val="7"/>
        </w:numPr>
      </w:pPr>
      <w:r>
        <w:t xml:space="preserve">Si el </w:t>
      </w:r>
      <w:proofErr w:type="spellStart"/>
      <w:r>
        <w:t>topic</w:t>
      </w:r>
      <w:proofErr w:type="spellEnd"/>
      <w:r>
        <w:t xml:space="preserve"> es “II7/Entrada/FOTA”: Se llama a la función asociada a la actualización FOTA (dentro de “</w:t>
      </w:r>
      <w:proofErr w:type="spellStart"/>
      <w:r>
        <w:t>actualiza_dual.h</w:t>
      </w:r>
      <w:proofErr w:type="spellEnd"/>
      <w:r>
        <w:t xml:space="preserve">”) y se actualiza el momento de la última actualización al actual (mediante la función </w:t>
      </w:r>
      <w:proofErr w:type="spellStart"/>
      <w:proofErr w:type="gramStart"/>
      <w:r>
        <w:t>millis</w:t>
      </w:r>
      <w:proofErr w:type="spellEnd"/>
      <w:r>
        <w:t>(</w:t>
      </w:r>
      <w:proofErr w:type="gramEnd"/>
      <w:r>
        <w:t>)).</w:t>
      </w:r>
    </w:p>
    <w:p w14:paraId="0C1E9022" w14:textId="77777777" w:rsidR="0002145C" w:rsidRDefault="0002145C" w:rsidP="0002145C">
      <w:pPr>
        <w:pStyle w:val="Prrafodelista"/>
        <w:numPr>
          <w:ilvl w:val="0"/>
          <w:numId w:val="7"/>
        </w:numPr>
      </w:pPr>
      <w:r>
        <w:t xml:space="preserve">Si el </w:t>
      </w:r>
      <w:proofErr w:type="spellStart"/>
      <w:r>
        <w:t>topic</w:t>
      </w:r>
      <w:proofErr w:type="spellEnd"/>
      <w:r>
        <w:t xml:space="preserve"> es “II7/Entrada/</w:t>
      </w:r>
      <w:proofErr w:type="spellStart"/>
      <w:r>
        <w:t>config</w:t>
      </w:r>
      <w:proofErr w:type="spellEnd"/>
      <w:r>
        <w:t>”: Se actualiza la frecuencia de actualización FOTA a la indicada en el mensaje.</w:t>
      </w:r>
    </w:p>
    <w:p w14:paraId="0B8C2319" w14:textId="77777777" w:rsidR="0002145C" w:rsidRDefault="0002145C" w:rsidP="0002145C">
      <w:pPr>
        <w:pStyle w:val="Prrafodelista"/>
        <w:numPr>
          <w:ilvl w:val="0"/>
          <w:numId w:val="7"/>
        </w:numPr>
      </w:pPr>
      <w:r>
        <w:t xml:space="preserve">Si el </w:t>
      </w:r>
      <w:proofErr w:type="spellStart"/>
      <w:r>
        <w:t>topic</w:t>
      </w:r>
      <w:proofErr w:type="spellEnd"/>
      <w:r>
        <w:t xml:space="preserve"> es “II7/Entrada/</w:t>
      </w:r>
      <w:proofErr w:type="spellStart"/>
      <w:r>
        <w:t>BarreraCMD</w:t>
      </w:r>
      <w:proofErr w:type="spellEnd"/>
      <w:r>
        <w:t>”: Se analiza el mensaje recibido.</w:t>
      </w:r>
    </w:p>
    <w:p w14:paraId="1A2B3925" w14:textId="77777777" w:rsidR="0002145C" w:rsidRDefault="0002145C" w:rsidP="0002145C">
      <w:pPr>
        <w:pStyle w:val="Prrafodelista"/>
        <w:numPr>
          <w:ilvl w:val="1"/>
          <w:numId w:val="7"/>
        </w:numPr>
      </w:pPr>
      <w:r>
        <w:t xml:space="preserve">Si el mensaje es “subir”: Se sube la “barrera” a 90º y se publica el estado “subido” en el </w:t>
      </w:r>
      <w:proofErr w:type="spellStart"/>
      <w:r>
        <w:t>topic</w:t>
      </w:r>
      <w:proofErr w:type="spellEnd"/>
      <w:r>
        <w:t xml:space="preserve"> “II7/Entrada/</w:t>
      </w:r>
      <w:proofErr w:type="spellStart"/>
      <w:r>
        <w:t>BarreraEstado</w:t>
      </w:r>
      <w:proofErr w:type="spellEnd"/>
      <w:r>
        <w:t>”.</w:t>
      </w:r>
    </w:p>
    <w:p w14:paraId="073C09BA" w14:textId="77777777" w:rsidR="0002145C" w:rsidRDefault="0002145C" w:rsidP="0002145C">
      <w:pPr>
        <w:pStyle w:val="Prrafodelista"/>
        <w:numPr>
          <w:ilvl w:val="1"/>
          <w:numId w:val="7"/>
        </w:numPr>
      </w:pPr>
      <w:r>
        <w:t xml:space="preserve">Si el mensaje es “bajar”: Se baja la “barrera” hasta 0º progresivamente (10º menos cada 0,5 s) y se publica el estado “bajado” en el </w:t>
      </w:r>
      <w:proofErr w:type="spellStart"/>
      <w:r>
        <w:t>topic</w:t>
      </w:r>
      <w:proofErr w:type="spellEnd"/>
      <w:r>
        <w:t xml:space="preserve"> “II7/Entrada/</w:t>
      </w:r>
      <w:proofErr w:type="spellStart"/>
      <w:r>
        <w:t>BarreraEstado</w:t>
      </w:r>
      <w:proofErr w:type="spellEnd"/>
      <w:r>
        <w:t>”.</w:t>
      </w:r>
    </w:p>
    <w:p w14:paraId="254DCA69" w14:textId="77777777" w:rsidR="0002145C" w:rsidRDefault="0002145C" w:rsidP="0063330F">
      <w:pPr>
        <w:ind w:firstLine="708"/>
      </w:pPr>
      <w:r>
        <w:t xml:space="preserve">En caso de que ocurra algún error al analizar el </w:t>
      </w:r>
      <w:proofErr w:type="spellStart"/>
      <w:r>
        <w:t>topic</w:t>
      </w:r>
      <w:proofErr w:type="spellEnd"/>
      <w:r>
        <w:t xml:space="preserve"> o el mensaje, o que sencillamente el mensaje no corresponda con los descritos, no se realizará ninguna de las acciones comentadas, y el programa seguirá adelante.</w:t>
      </w:r>
    </w:p>
    <w:p w14:paraId="345AED92" w14:textId="77777777" w:rsidR="0002145C" w:rsidRDefault="0002145C" w:rsidP="0002145C"/>
    <w:p w14:paraId="1F58C233" w14:textId="77777777" w:rsidR="0002145C" w:rsidRDefault="0002145C" w:rsidP="0002145C">
      <w:pPr>
        <w:rPr>
          <w:b/>
          <w:bCs/>
        </w:rPr>
      </w:pPr>
      <w:r w:rsidRPr="00D26D3D">
        <w:rPr>
          <w:b/>
          <w:bCs/>
        </w:rPr>
        <w:t xml:space="preserve">Función </w:t>
      </w:r>
      <w:proofErr w:type="spellStart"/>
      <w:r w:rsidRPr="00D26D3D">
        <w:rPr>
          <w:b/>
          <w:bCs/>
        </w:rPr>
        <w:t>reconnect</w:t>
      </w:r>
      <w:proofErr w:type="spellEnd"/>
    </w:p>
    <w:p w14:paraId="2B1ECEEF" w14:textId="77777777" w:rsidR="0002145C" w:rsidRDefault="0002145C" w:rsidP="0063330F">
      <w:pPr>
        <w:ind w:firstLine="708"/>
      </w:pPr>
      <w:r>
        <w:t xml:space="preserve">Su función consiste en intentar conectarse al </w:t>
      </w:r>
      <w:proofErr w:type="spellStart"/>
      <w:r>
        <w:t>broker</w:t>
      </w:r>
      <w:proofErr w:type="spellEnd"/>
      <w:r>
        <w:t xml:space="preserve"> MQTT indicado al inicio del código. Si no lo consigue, lo vuelve a intentar en bucle.</w:t>
      </w:r>
    </w:p>
    <w:p w14:paraId="57F56756" w14:textId="77777777" w:rsidR="0002145C" w:rsidRDefault="0002145C" w:rsidP="0063330F">
      <w:pPr>
        <w:ind w:firstLine="708"/>
      </w:pPr>
      <w:r>
        <w:t xml:space="preserve">Si logra conectarse, procede a suscribirse a los </w:t>
      </w:r>
      <w:proofErr w:type="spellStart"/>
      <w:r>
        <w:t>topics</w:t>
      </w:r>
      <w:proofErr w:type="spellEnd"/>
      <w:r>
        <w:t xml:space="preserve"> indicados en el apartado anterior. Además, publica un mensaje en “II7/Entrada/</w:t>
      </w:r>
      <w:proofErr w:type="spellStart"/>
      <w:r>
        <w:t>conexion</w:t>
      </w:r>
      <w:proofErr w:type="spellEnd"/>
      <w:r>
        <w:t>” indicando que se ha conectado.</w:t>
      </w:r>
    </w:p>
    <w:p w14:paraId="7C8A3723" w14:textId="77777777" w:rsidR="0002145C" w:rsidRDefault="0002145C" w:rsidP="0002145C"/>
    <w:p w14:paraId="5D72454E" w14:textId="77777777" w:rsidR="0002145C" w:rsidRDefault="0002145C" w:rsidP="0002145C">
      <w:pPr>
        <w:rPr>
          <w:b/>
          <w:bCs/>
        </w:rPr>
      </w:pPr>
      <w:r>
        <w:rPr>
          <w:b/>
          <w:bCs/>
        </w:rPr>
        <w:t xml:space="preserve">Función </w:t>
      </w:r>
      <w:proofErr w:type="spellStart"/>
      <w:r>
        <w:rPr>
          <w:b/>
          <w:bCs/>
        </w:rPr>
        <w:t>s</w:t>
      </w:r>
      <w:r w:rsidRPr="00AF0861">
        <w:rPr>
          <w:b/>
          <w:bCs/>
        </w:rPr>
        <w:t>etup</w:t>
      </w:r>
      <w:proofErr w:type="spellEnd"/>
      <w:r w:rsidRPr="00AF0861">
        <w:rPr>
          <w:b/>
          <w:bCs/>
        </w:rPr>
        <w:t xml:space="preserve"> _MQTT</w:t>
      </w:r>
    </w:p>
    <w:p w14:paraId="03D9AA77" w14:textId="77777777" w:rsidR="0002145C" w:rsidRDefault="0002145C" w:rsidP="0063330F">
      <w:pPr>
        <w:ind w:firstLine="708"/>
      </w:pPr>
      <w:r>
        <w:t xml:space="preserve">Inicializa el servicio MQTT, indicando el servidor y puerto empleados y la función de </w:t>
      </w:r>
      <w:proofErr w:type="spellStart"/>
      <w:r>
        <w:t>callback</w:t>
      </w:r>
      <w:proofErr w:type="spellEnd"/>
      <w:r>
        <w:t>.</w:t>
      </w:r>
    </w:p>
    <w:p w14:paraId="506D44A3" w14:textId="77777777" w:rsidR="0002145C" w:rsidRDefault="0002145C" w:rsidP="0002145C"/>
    <w:p w14:paraId="0AEEFDE8" w14:textId="77777777" w:rsidR="0002145C" w:rsidRDefault="0002145C" w:rsidP="0002145C">
      <w:pPr>
        <w:rPr>
          <w:b/>
          <w:bCs/>
        </w:rPr>
      </w:pPr>
      <w:r>
        <w:rPr>
          <w:b/>
          <w:bCs/>
        </w:rPr>
        <w:t xml:space="preserve">Función </w:t>
      </w:r>
      <w:proofErr w:type="spellStart"/>
      <w:r>
        <w:rPr>
          <w:b/>
          <w:bCs/>
        </w:rPr>
        <w:t>setup</w:t>
      </w:r>
      <w:proofErr w:type="spellEnd"/>
    </w:p>
    <w:p w14:paraId="0D8F54D9" w14:textId="77777777" w:rsidR="0002145C" w:rsidRDefault="0002145C" w:rsidP="0063330F">
      <w:pPr>
        <w:ind w:firstLine="708"/>
      </w:pPr>
      <w:r>
        <w:t>Es una de las funciones principales de Arduino, en ella se incluyen las acciones a realizar solo al comienzo del programa.</w:t>
      </w:r>
    </w:p>
    <w:p w14:paraId="4EB6B8B6" w14:textId="77777777" w:rsidR="0002145C" w:rsidRDefault="0002145C" w:rsidP="0063330F">
      <w:pPr>
        <w:ind w:firstLine="708"/>
      </w:pPr>
      <w:r>
        <w:t xml:space="preserve">En este caso, se comienza realizando la conexión </w:t>
      </w:r>
      <w:proofErr w:type="spellStart"/>
      <w:r>
        <w:t>WiFi</w:t>
      </w:r>
      <w:proofErr w:type="spellEnd"/>
      <w:r>
        <w:t xml:space="preserve"> mediante las credenciales incluidas al principio del código. Mientras la placa no logre conectarse, el programa no avanzará.</w:t>
      </w:r>
    </w:p>
    <w:p w14:paraId="52D8FA94" w14:textId="77777777" w:rsidR="0002145C" w:rsidRDefault="0002145C" w:rsidP="0063330F">
      <w:pPr>
        <w:ind w:firstLine="708"/>
      </w:pPr>
      <w:r>
        <w:t>Posteriormente se realiza un primer intento de actualización FOTA, con su correspondiente actualización de la variable asociada al momento del último intento (“</w:t>
      </w:r>
      <w:proofErr w:type="spellStart"/>
      <w:r>
        <w:t>lastFOTA</w:t>
      </w:r>
      <w:proofErr w:type="spellEnd"/>
      <w:r>
        <w:t>”).</w:t>
      </w:r>
    </w:p>
    <w:p w14:paraId="6911DF26" w14:textId="77777777" w:rsidR="0002145C" w:rsidRDefault="0002145C" w:rsidP="0063330F">
      <w:pPr>
        <w:ind w:firstLine="708"/>
      </w:pPr>
      <w:r>
        <w:t xml:space="preserve">A continuación se procede con el intento de conexión al </w:t>
      </w:r>
      <w:proofErr w:type="spellStart"/>
      <w:r>
        <w:t>broker</w:t>
      </w:r>
      <w:proofErr w:type="spellEnd"/>
      <w:r>
        <w:t xml:space="preserve"> MQTT, llamando a la función anterior.</w:t>
      </w:r>
    </w:p>
    <w:p w14:paraId="6DAA9768" w14:textId="77777777" w:rsidR="0002145C" w:rsidRDefault="0002145C" w:rsidP="0063330F">
      <w:pPr>
        <w:ind w:firstLine="708"/>
      </w:pPr>
      <w:r>
        <w:t>Para terminar, se configura el servo indicando el pin al que se encuentra conectado y los anchos de pulso adecuados para lograr que el motor empleado abarque su recorrido completo (180º). También se llama a la función que permite el funcionamiento correcto del pulsador (incluida en “</w:t>
      </w:r>
      <w:proofErr w:type="spellStart"/>
      <w:r>
        <w:t>pulsador_int.h</w:t>
      </w:r>
      <w:proofErr w:type="spellEnd"/>
      <w:r>
        <w:t>”.</w:t>
      </w:r>
    </w:p>
    <w:p w14:paraId="447F727B" w14:textId="77777777" w:rsidR="0002145C" w:rsidRDefault="0002145C" w:rsidP="0002145C"/>
    <w:p w14:paraId="6857C2B4" w14:textId="77777777" w:rsidR="0002145C" w:rsidRDefault="0002145C" w:rsidP="0002145C">
      <w:pPr>
        <w:rPr>
          <w:b/>
          <w:bCs/>
        </w:rPr>
      </w:pPr>
      <w:r w:rsidRPr="00F00479">
        <w:rPr>
          <w:b/>
          <w:bCs/>
        </w:rPr>
        <w:t xml:space="preserve">Función </w:t>
      </w:r>
      <w:proofErr w:type="spellStart"/>
      <w:r w:rsidRPr="00F00479">
        <w:rPr>
          <w:b/>
          <w:bCs/>
        </w:rPr>
        <w:t>loop</w:t>
      </w:r>
      <w:proofErr w:type="spellEnd"/>
    </w:p>
    <w:p w14:paraId="09D5746C" w14:textId="77777777" w:rsidR="0002145C" w:rsidRDefault="0002145C" w:rsidP="0063330F">
      <w:pPr>
        <w:ind w:firstLine="708"/>
      </w:pPr>
      <w:r>
        <w:t>Es la otra función principal y predeterminada de Arduino, y en ella se incluyen las acciones que la placa debe realizar en bucle.</w:t>
      </w:r>
    </w:p>
    <w:p w14:paraId="5CDFFE77" w14:textId="77777777" w:rsidR="0002145C" w:rsidRDefault="0002145C" w:rsidP="0063330F">
      <w:pPr>
        <w:ind w:firstLine="708"/>
      </w:pPr>
      <w:r>
        <w:t>En este caso, se comienza comprobando si la placa se ha conectado correctamente al servidor MQTT. En caso contrario, se llama a la función “</w:t>
      </w:r>
      <w:proofErr w:type="spellStart"/>
      <w:r>
        <w:t>reconnect</w:t>
      </w:r>
      <w:proofErr w:type="spellEnd"/>
      <w:r>
        <w:t>” hasta lograrlo.</w:t>
      </w:r>
    </w:p>
    <w:p w14:paraId="18321405" w14:textId="77777777" w:rsidR="0002145C" w:rsidRDefault="0002145C" w:rsidP="0063330F">
      <w:pPr>
        <w:ind w:firstLine="708"/>
      </w:pPr>
      <w:r>
        <w:t>Posteriormente, se comprueba si el tiempo transcurrido desde el último intento de actualización FOTA es superior al umbral indicado al inicio (o de manera externa mediante MQTT). En caso afirmativo, se vuelve a intentar y se actualiza “</w:t>
      </w:r>
      <w:proofErr w:type="spellStart"/>
      <w:r>
        <w:t>lastFOTA</w:t>
      </w:r>
      <w:proofErr w:type="spellEnd"/>
      <w:r>
        <w:t>”.</w:t>
      </w:r>
    </w:p>
    <w:p w14:paraId="5436AFCC" w14:textId="77777777" w:rsidR="0002145C" w:rsidRDefault="0002145C" w:rsidP="0063330F">
      <w:pPr>
        <w:ind w:firstLine="708"/>
      </w:pPr>
      <w:r>
        <w:t xml:space="preserve">A continuación, se comprueba si ha ocurrido un evento de pulsador, es decir, si se ha pulsado o soltado. En caso afirmativo, se comprueba </w:t>
      </w:r>
      <w:proofErr w:type="spellStart"/>
      <w:r>
        <w:t>cual</w:t>
      </w:r>
      <w:proofErr w:type="spellEnd"/>
      <w:r>
        <w:t xml:space="preserve"> de los dos casos es.</w:t>
      </w:r>
    </w:p>
    <w:p w14:paraId="510316DA" w14:textId="77777777" w:rsidR="0002145C" w:rsidRDefault="0002145C" w:rsidP="0002145C">
      <w:pPr>
        <w:pStyle w:val="Prrafodelista"/>
        <w:numPr>
          <w:ilvl w:val="0"/>
          <w:numId w:val="7"/>
        </w:numPr>
      </w:pPr>
      <w:r>
        <w:t>Si el botón se ha pulsado, se guarda en una variable el instante en el que ha ocurrido.</w:t>
      </w:r>
    </w:p>
    <w:p w14:paraId="7E9078B1" w14:textId="77777777" w:rsidR="0002145C" w:rsidRDefault="0002145C" w:rsidP="0002145C">
      <w:pPr>
        <w:pStyle w:val="Prrafodelista"/>
        <w:numPr>
          <w:ilvl w:val="0"/>
          <w:numId w:val="7"/>
        </w:numPr>
      </w:pPr>
      <w:r>
        <w:t>Si el botón se ha soltado, se comprueba el tiempo transcurrido desde que se pulsó.</w:t>
      </w:r>
    </w:p>
    <w:p w14:paraId="077313CB" w14:textId="77777777" w:rsidR="0002145C" w:rsidRDefault="0002145C" w:rsidP="0002145C">
      <w:pPr>
        <w:pStyle w:val="Prrafodelista"/>
        <w:numPr>
          <w:ilvl w:val="1"/>
          <w:numId w:val="7"/>
        </w:numPr>
      </w:pPr>
      <w:r>
        <w:t>Si el tiempo es superior a 3 s, se intenta una actualización FOTA y se actualiza “</w:t>
      </w:r>
      <w:proofErr w:type="spellStart"/>
      <w:r>
        <w:t>lastFOTA</w:t>
      </w:r>
      <w:proofErr w:type="spellEnd"/>
      <w:r>
        <w:t>”.</w:t>
      </w:r>
    </w:p>
    <w:p w14:paraId="38409D8B" w14:textId="4E475728" w:rsidR="0002145C" w:rsidRDefault="0002145C" w:rsidP="0063330F">
      <w:pPr>
        <w:ind w:firstLine="708"/>
      </w:pPr>
      <w:r>
        <w:t xml:space="preserve">En caso contrario (tiempo inferior a 3 s), se interpreta como que un vehículo desea acceder al garaje, y se publica en el </w:t>
      </w:r>
      <w:proofErr w:type="spellStart"/>
      <w:r>
        <w:t>topic</w:t>
      </w:r>
      <w:proofErr w:type="spellEnd"/>
      <w:r>
        <w:t xml:space="preserve"> “II7/Entrada/Pulsador” el mensaje “1”, para así indicárselo al sistema, que se encargará de autorizar o no la subida de la barrera.</w:t>
      </w:r>
    </w:p>
    <w:p w14:paraId="21E78102" w14:textId="77777777" w:rsidR="0002145C" w:rsidRDefault="0002145C" w:rsidP="0002145C">
      <w:r>
        <w:br w:type="page"/>
      </w:r>
    </w:p>
    <w:p w14:paraId="1AAB36D3" w14:textId="4BCA8417" w:rsidR="00217BAC" w:rsidRDefault="00F94CFA" w:rsidP="00AE4B87">
      <w:pPr>
        <w:pStyle w:val="Ttulo2"/>
        <w:spacing w:line="360" w:lineRule="auto"/>
      </w:pPr>
      <w:r>
        <w:lastRenderedPageBreak/>
        <w:t>3.5</w:t>
      </w:r>
      <w:r w:rsidR="00217BAC">
        <w:t>. Pasarela ESP-</w:t>
      </w:r>
      <w:proofErr w:type="spellStart"/>
      <w:r w:rsidR="00217BAC">
        <w:t>Now</w:t>
      </w:r>
      <w:proofErr w:type="spellEnd"/>
      <w:r w:rsidR="00217BAC">
        <w:t xml:space="preserve"> – MQTT</w:t>
      </w:r>
    </w:p>
    <w:p w14:paraId="6CF3FAF4" w14:textId="0A92A165" w:rsidR="0002145C" w:rsidRDefault="0002145C" w:rsidP="0063330F">
      <w:pPr>
        <w:ind w:firstLine="708"/>
      </w:pPr>
      <w:r>
        <w:t>El código implementado en esta placa</w:t>
      </w:r>
      <w:r>
        <w:t xml:space="preserve"> ESP8266</w:t>
      </w:r>
      <w:r>
        <w:t xml:space="preserve"> se caracteriza fundamentalmente por la recepción de mensajes mediante el protocolo ESP-NOW y su posterior procesado y publicación por MQTT. </w:t>
      </w:r>
    </w:p>
    <w:p w14:paraId="66EF59D9" w14:textId="77777777" w:rsidR="0002145C" w:rsidRDefault="0002145C" w:rsidP="0063330F">
      <w:pPr>
        <w:ind w:firstLine="708"/>
      </w:pPr>
      <w:r>
        <w:t xml:space="preserve">Esta placa toma el rol de COMBO en ESP-NOW, es decir, recibe mensajes de otra placa con rol de Master y a su vez puede mandar mensajes por ESP-NOW a otras </w:t>
      </w:r>
      <w:proofErr w:type="gramStart"/>
      <w:r>
        <w:t>placas(</w:t>
      </w:r>
      <w:proofErr w:type="gramEnd"/>
      <w:r>
        <w:t xml:space="preserve">aunque en nuestro funcionamiento finalmente no realiza esta última acción). </w:t>
      </w:r>
    </w:p>
    <w:p w14:paraId="0756D9BD" w14:textId="77777777" w:rsidR="0002145C" w:rsidRDefault="0002145C" w:rsidP="0063330F">
      <w:pPr>
        <w:ind w:firstLine="708"/>
      </w:pPr>
      <w:r>
        <w:t xml:space="preserve">En este caso la placa queda a la espera de la recepción de mensajes por ESP-NOW con la estructura definida previamente en sintonía con el </w:t>
      </w:r>
      <w:proofErr w:type="gramStart"/>
      <w:r>
        <w:t>Master</w:t>
      </w:r>
      <w:proofErr w:type="gramEnd"/>
      <w:r>
        <w:t>, la cual es la siguiente:</w:t>
      </w:r>
    </w:p>
    <w:p w14:paraId="29EBDD76" w14:textId="77777777" w:rsidR="0002145C" w:rsidRDefault="0002145C" w:rsidP="0002145C">
      <w:pPr>
        <w:pStyle w:val="Prrafodelista"/>
        <w:numPr>
          <w:ilvl w:val="0"/>
          <w:numId w:val="8"/>
        </w:numPr>
        <w:spacing w:line="256" w:lineRule="auto"/>
      </w:pPr>
      <w:r>
        <w:t>Identificador de la placa (chip ID).</w:t>
      </w:r>
    </w:p>
    <w:p w14:paraId="589BBB60" w14:textId="77777777" w:rsidR="0002145C" w:rsidRDefault="0002145C" w:rsidP="0002145C">
      <w:pPr>
        <w:pStyle w:val="Prrafodelista"/>
        <w:numPr>
          <w:ilvl w:val="0"/>
          <w:numId w:val="8"/>
        </w:numPr>
        <w:spacing w:line="256" w:lineRule="auto"/>
      </w:pPr>
      <w:r>
        <w:t>Estado de la plaza.</w:t>
      </w:r>
    </w:p>
    <w:p w14:paraId="697044F6" w14:textId="77777777" w:rsidR="0002145C" w:rsidRDefault="0002145C" w:rsidP="0002145C">
      <w:pPr>
        <w:pStyle w:val="Prrafodelista"/>
        <w:numPr>
          <w:ilvl w:val="0"/>
          <w:numId w:val="8"/>
        </w:numPr>
        <w:spacing w:line="256" w:lineRule="auto"/>
      </w:pPr>
      <w:r>
        <w:t>Temperatura.</w:t>
      </w:r>
    </w:p>
    <w:p w14:paraId="13129193" w14:textId="77777777" w:rsidR="0002145C" w:rsidRDefault="0002145C" w:rsidP="0002145C">
      <w:pPr>
        <w:pStyle w:val="Prrafodelista"/>
        <w:numPr>
          <w:ilvl w:val="0"/>
          <w:numId w:val="8"/>
        </w:numPr>
        <w:spacing w:line="256" w:lineRule="auto"/>
      </w:pPr>
      <w:r>
        <w:t>Humedad.</w:t>
      </w:r>
    </w:p>
    <w:p w14:paraId="4A675FB6" w14:textId="77777777" w:rsidR="0002145C" w:rsidRDefault="0002145C" w:rsidP="0002145C">
      <w:pPr>
        <w:pStyle w:val="Prrafodelista"/>
        <w:numPr>
          <w:ilvl w:val="0"/>
          <w:numId w:val="8"/>
        </w:numPr>
        <w:spacing w:line="256" w:lineRule="auto"/>
      </w:pPr>
      <w:r>
        <w:t>Número de plaza.</w:t>
      </w:r>
    </w:p>
    <w:p w14:paraId="7ACFA281" w14:textId="77777777" w:rsidR="0002145C" w:rsidRDefault="0002145C" w:rsidP="0002145C">
      <w:pPr>
        <w:pStyle w:val="Prrafodelista"/>
        <w:numPr>
          <w:ilvl w:val="0"/>
          <w:numId w:val="8"/>
        </w:numPr>
        <w:spacing w:line="256" w:lineRule="auto"/>
      </w:pPr>
      <w:r>
        <w:t>Confirmador de mensaje.</w:t>
      </w:r>
    </w:p>
    <w:p w14:paraId="0A9A2375" w14:textId="77777777" w:rsidR="0002145C" w:rsidRDefault="0002145C" w:rsidP="0063330F">
      <w:pPr>
        <w:ind w:firstLine="708"/>
      </w:pPr>
      <w:r>
        <w:t xml:space="preserve">Como se observa este dispositivo funciona como pasarela entre el dispositivo encargado de leer los sensores y procesar sus respuestas, y el servidor MQTT. </w:t>
      </w:r>
    </w:p>
    <w:p w14:paraId="564EE4E4" w14:textId="77777777" w:rsidR="0002145C" w:rsidRDefault="0002145C" w:rsidP="0063330F">
      <w:pPr>
        <w:ind w:firstLine="708"/>
      </w:pPr>
      <w:r>
        <w:t xml:space="preserve">Una vez se confirma la llegada de un mensaje, se conecta el wifi en modo </w:t>
      </w:r>
      <w:proofErr w:type="spellStart"/>
      <w:r>
        <w:t>station</w:t>
      </w:r>
      <w:proofErr w:type="spellEnd"/>
      <w:r>
        <w:t xml:space="preserve"> y se conecta al servidor MQTT, tras esto formatea y publica por MQTT a un </w:t>
      </w:r>
      <w:proofErr w:type="spellStart"/>
      <w:r>
        <w:t>topic</w:t>
      </w:r>
      <w:proofErr w:type="spellEnd"/>
      <w:r>
        <w:t xml:space="preserve"> predefinido el mensaje recibido. </w:t>
      </w:r>
    </w:p>
    <w:p w14:paraId="2BAFF12C" w14:textId="77777777" w:rsidR="0002145C" w:rsidRDefault="0002145C" w:rsidP="0063330F">
      <w:pPr>
        <w:ind w:firstLine="708"/>
      </w:pPr>
      <w:r>
        <w:t xml:space="preserve">Por último, una vez el mensaje ha sido publicado, la placa entra en un bucle cuya duración es configurable mediante MQTT, en este bucle la placa se encuentra escuchando a los </w:t>
      </w:r>
      <w:proofErr w:type="spellStart"/>
      <w:r>
        <w:t>topics</w:t>
      </w:r>
      <w:proofErr w:type="spellEnd"/>
      <w:r>
        <w:t xml:space="preserve"> a los que se encuentra suscrita (La configuración del tiempo de Escucha de MQTT y la frecuencia de actualización por FOTA). A su vez, paralelamente a esto, en el mismo bucle se realiza la comprobación del pulsado del botón de la propia placa. Si se detecta una pulsación larga se realiza la actualización FOTA. </w:t>
      </w:r>
    </w:p>
    <w:p w14:paraId="333A4FEE" w14:textId="364652DE" w:rsidR="0002145C" w:rsidRDefault="0002145C" w:rsidP="0063330F">
      <w:pPr>
        <w:ind w:firstLine="708"/>
      </w:pPr>
      <w:r>
        <w:t>La gran mayoría del programa se realiza mediante funciones externas que facilitan el entendimiento, comprensión y escalabilidad de este.</w:t>
      </w:r>
    </w:p>
    <w:p w14:paraId="29AB8D91" w14:textId="77777777" w:rsidR="0002145C" w:rsidRPr="0002145C" w:rsidRDefault="0002145C" w:rsidP="0002145C"/>
    <w:p w14:paraId="356304A9" w14:textId="018B6350" w:rsidR="00217BAC" w:rsidRDefault="00F94CFA" w:rsidP="00AE4B87">
      <w:pPr>
        <w:pStyle w:val="Ttulo2"/>
        <w:spacing w:line="360" w:lineRule="auto"/>
      </w:pPr>
      <w:r>
        <w:t>3.6</w:t>
      </w:r>
      <w:r w:rsidR="00217BAC">
        <w:t>. Sensores de aparcamiento</w:t>
      </w:r>
    </w:p>
    <w:p w14:paraId="56BE9566" w14:textId="77777777" w:rsidR="0002145C" w:rsidRDefault="0002145C" w:rsidP="0063330F">
      <w:pPr>
        <w:ind w:firstLine="708"/>
      </w:pPr>
      <w:r>
        <w:t xml:space="preserve">El código implementado en esta placa se caracteriza fundamentalmente por la lectura de sensores que monitorizan el estado de las plazas del </w:t>
      </w:r>
      <w:proofErr w:type="gramStart"/>
      <w:r>
        <w:t>parking</w:t>
      </w:r>
      <w:proofErr w:type="gramEnd"/>
      <w:r>
        <w:t xml:space="preserve"> para su posterior envío a través de la conexión ESP-NOW.</w:t>
      </w:r>
    </w:p>
    <w:p w14:paraId="68763EDF" w14:textId="77777777" w:rsidR="0002145C" w:rsidRDefault="0002145C" w:rsidP="0063330F">
      <w:pPr>
        <w:ind w:firstLine="708"/>
      </w:pPr>
      <w:r>
        <w:t xml:space="preserve">Esta placa toma el rol de Máster en ESP-NOW, es decir, es la encargada de enviar mensajes a otra placa con el rol de esclavo. En este caso en concreto se realiza un </w:t>
      </w:r>
      <w:proofErr w:type="spellStart"/>
      <w:r>
        <w:t>envio</w:t>
      </w:r>
      <w:proofErr w:type="spellEnd"/>
      <w:r>
        <w:t xml:space="preserve"> de mensajes cada 30 segundos. Los mensajes se encuentran en formato </w:t>
      </w:r>
      <w:proofErr w:type="spellStart"/>
      <w:r>
        <w:t>struct</w:t>
      </w:r>
      <w:proofErr w:type="spellEnd"/>
      <w:r>
        <w:t xml:space="preserve"> y contienen los siguientes campos:</w:t>
      </w:r>
    </w:p>
    <w:p w14:paraId="1B56E288" w14:textId="77777777" w:rsidR="0002145C" w:rsidRDefault="0002145C" w:rsidP="0002145C">
      <w:pPr>
        <w:pStyle w:val="Prrafodelista"/>
        <w:numPr>
          <w:ilvl w:val="0"/>
          <w:numId w:val="8"/>
        </w:numPr>
      </w:pPr>
      <w:r>
        <w:t>Identificador de la placa (chip ID).</w:t>
      </w:r>
    </w:p>
    <w:p w14:paraId="6F3D35FF" w14:textId="77777777" w:rsidR="0002145C" w:rsidRDefault="0002145C" w:rsidP="0002145C">
      <w:pPr>
        <w:pStyle w:val="Prrafodelista"/>
        <w:numPr>
          <w:ilvl w:val="0"/>
          <w:numId w:val="8"/>
        </w:numPr>
      </w:pPr>
      <w:r>
        <w:t>Estado de la plaza.</w:t>
      </w:r>
    </w:p>
    <w:p w14:paraId="1A4D797D" w14:textId="77777777" w:rsidR="0002145C" w:rsidRDefault="0002145C" w:rsidP="0002145C">
      <w:pPr>
        <w:pStyle w:val="Prrafodelista"/>
        <w:numPr>
          <w:ilvl w:val="0"/>
          <w:numId w:val="8"/>
        </w:numPr>
      </w:pPr>
      <w:r>
        <w:t>Temperatura.</w:t>
      </w:r>
    </w:p>
    <w:p w14:paraId="293A8202" w14:textId="77777777" w:rsidR="0002145C" w:rsidRDefault="0002145C" w:rsidP="0002145C">
      <w:pPr>
        <w:pStyle w:val="Prrafodelista"/>
        <w:numPr>
          <w:ilvl w:val="0"/>
          <w:numId w:val="8"/>
        </w:numPr>
      </w:pPr>
      <w:r>
        <w:lastRenderedPageBreak/>
        <w:t>Humedad.</w:t>
      </w:r>
    </w:p>
    <w:p w14:paraId="449A5926" w14:textId="77777777" w:rsidR="0002145C" w:rsidRDefault="0002145C" w:rsidP="0002145C">
      <w:pPr>
        <w:pStyle w:val="Prrafodelista"/>
        <w:numPr>
          <w:ilvl w:val="0"/>
          <w:numId w:val="8"/>
        </w:numPr>
      </w:pPr>
      <w:r>
        <w:t>Número de plaza.</w:t>
      </w:r>
    </w:p>
    <w:p w14:paraId="705AD926" w14:textId="77777777" w:rsidR="0002145C" w:rsidRDefault="0002145C" w:rsidP="0002145C">
      <w:pPr>
        <w:pStyle w:val="Prrafodelista"/>
        <w:numPr>
          <w:ilvl w:val="0"/>
          <w:numId w:val="8"/>
        </w:numPr>
      </w:pPr>
      <w:r>
        <w:t>Confirmador de mensaje.</w:t>
      </w:r>
    </w:p>
    <w:p w14:paraId="6849788B" w14:textId="77777777" w:rsidR="0002145C" w:rsidRDefault="0002145C" w:rsidP="0063330F">
      <w:pPr>
        <w:ind w:firstLine="708"/>
      </w:pPr>
      <w:r>
        <w:t>La información relacionada con estos campos del mensaje viene dada por los sensores. El sensor DHT11 es el encargado de tomar valores de temperatura y humedad, mientras que el sensor de proximidad HCSR04 determina el estado de ocupación de las plazas y a su vez las mantiene identificadas mediante el número de plaza.</w:t>
      </w:r>
    </w:p>
    <w:p w14:paraId="21A9F24A" w14:textId="6DAB1F13" w:rsidR="0002145C" w:rsidRPr="00615688" w:rsidRDefault="00615688" w:rsidP="0002145C">
      <w:pPr>
        <w:rPr>
          <w:b/>
          <w:bCs/>
        </w:rPr>
      </w:pPr>
      <w:r>
        <w:rPr>
          <w:b/>
          <w:bCs/>
        </w:rPr>
        <w:t>Modificación de robustez</w:t>
      </w:r>
    </w:p>
    <w:p w14:paraId="0FC0CB4A" w14:textId="77777777" w:rsidR="0002145C" w:rsidRDefault="0002145C" w:rsidP="0063330F">
      <w:pPr>
        <w:ind w:firstLine="708"/>
      </w:pPr>
      <w:r>
        <w:t xml:space="preserve">Estudiando las posibles situaciones conflictivas que podían darse durante el uso de la placa se llegó a la conclusión de que era necesario preparar el programa para una escena en el que el sensor DHT11 deja de funcionar, o lo que es lo mismo, no proporcionara valores válidos. En caso de que esto ocurriera se ha tomado como solución el envío de los últimos valores correctos tanto de temperatura como de humedad. </w:t>
      </w:r>
    </w:p>
    <w:p w14:paraId="0A937A11" w14:textId="77777777" w:rsidR="0002145C" w:rsidRPr="0002145C" w:rsidRDefault="0002145C" w:rsidP="0002145C"/>
    <w:p w14:paraId="32B6903A" w14:textId="4CC4FA0E" w:rsidR="00217BAC" w:rsidRDefault="00F94CFA" w:rsidP="00AE4B87">
      <w:pPr>
        <w:pStyle w:val="Ttulo2"/>
        <w:spacing w:line="360" w:lineRule="auto"/>
      </w:pPr>
      <w:r>
        <w:t>3.7</w:t>
      </w:r>
      <w:r w:rsidR="00217BAC">
        <w:t xml:space="preserve">. Flujo </w:t>
      </w:r>
      <w:proofErr w:type="spellStart"/>
      <w:r w:rsidR="00615688">
        <w:t>Node</w:t>
      </w:r>
      <w:proofErr w:type="spellEnd"/>
      <w:r w:rsidR="00615688">
        <w:t>-RED: Entrada</w:t>
      </w:r>
    </w:p>
    <w:p w14:paraId="70ADEAE9" w14:textId="69AA0A85" w:rsidR="00615688" w:rsidRPr="00615688" w:rsidRDefault="00615688" w:rsidP="00615688">
      <w:pPr>
        <w:ind w:firstLine="708"/>
      </w:pPr>
      <w:r w:rsidRPr="00615688">
        <w:t xml:space="preserve">El funcionamiento de este flujo parte de la suscripción a un </w:t>
      </w:r>
      <w:proofErr w:type="spellStart"/>
      <w:r w:rsidRPr="00615688">
        <w:t>topic</w:t>
      </w:r>
      <w:proofErr w:type="spellEnd"/>
      <w:r w:rsidRPr="00615688">
        <w:t xml:space="preserve"> MQTT del servidor “iot.ac.uma.es”:</w:t>
      </w:r>
      <w:r>
        <w:t xml:space="preserve"> </w:t>
      </w:r>
      <w:r w:rsidRPr="00615688">
        <w:t>“II7/Entrada/Pulsador”.</w:t>
      </w:r>
    </w:p>
    <w:p w14:paraId="5B19E0B5" w14:textId="77777777" w:rsidR="00615688" w:rsidRPr="00615688" w:rsidRDefault="00615688" w:rsidP="00615688">
      <w:pPr>
        <w:ind w:firstLine="708"/>
      </w:pPr>
      <w:r w:rsidRPr="00615688">
        <w:t xml:space="preserve">Quien publica en este </w:t>
      </w:r>
      <w:proofErr w:type="spellStart"/>
      <w:r w:rsidRPr="00615688">
        <w:t>topic</w:t>
      </w:r>
      <w:proofErr w:type="spellEnd"/>
      <w:r w:rsidRPr="00615688">
        <w:t xml:space="preserve"> es la placa ESP8266 que tiene conectado un servomotor, es decir, la placa de la barrera. Cuando un vehículo solicita entrar (pulsación del botón de la placa), se envía un mensaje con valor “1” al </w:t>
      </w:r>
      <w:proofErr w:type="spellStart"/>
      <w:r w:rsidRPr="00615688">
        <w:t>topic</w:t>
      </w:r>
      <w:proofErr w:type="spellEnd"/>
      <w:r w:rsidRPr="00615688">
        <w:t xml:space="preserve"> indicado.</w:t>
      </w:r>
    </w:p>
    <w:p w14:paraId="0ACE6788" w14:textId="77777777" w:rsidR="00615688" w:rsidRPr="00615688" w:rsidRDefault="00615688" w:rsidP="00615688">
      <w:pPr>
        <w:ind w:firstLine="708"/>
      </w:pPr>
      <w:r w:rsidRPr="00615688">
        <w:t xml:space="preserve">Cuando esto ocurre, el flujo de </w:t>
      </w:r>
      <w:proofErr w:type="spellStart"/>
      <w:r w:rsidRPr="00615688">
        <w:t>Node</w:t>
      </w:r>
      <w:proofErr w:type="spellEnd"/>
      <w:r w:rsidRPr="00615688">
        <w:t>-RED recibe el mensaje y envía una solicitud http a la URL “http://192.168.127.108/capture”. Esto provoca que la placa ESP32 con cámara tome una fotografía, que es recibida por el flujo.</w:t>
      </w:r>
    </w:p>
    <w:p w14:paraId="2B6695D6" w14:textId="77777777" w:rsidR="00615688" w:rsidRPr="00615688" w:rsidRDefault="00615688" w:rsidP="00615688">
      <w:pPr>
        <w:ind w:firstLine="708"/>
      </w:pPr>
      <w:r w:rsidRPr="00615688">
        <w:t xml:space="preserve">Posteriormente, esta imagen es enviada a un servicio de reconocimiento de matrículas (platerecognizer.com) que proporciona, entre otros datos, el código de </w:t>
      </w:r>
      <w:proofErr w:type="spellStart"/>
      <w:r w:rsidRPr="00615688">
        <w:t>matricula</w:t>
      </w:r>
      <w:proofErr w:type="spellEnd"/>
      <w:r w:rsidRPr="00615688">
        <w:t xml:space="preserve"> en formato </w:t>
      </w:r>
      <w:proofErr w:type="spellStart"/>
      <w:r w:rsidRPr="00615688">
        <w:t>string</w:t>
      </w:r>
      <w:proofErr w:type="spellEnd"/>
      <w:r w:rsidRPr="00615688">
        <w:t>.</w:t>
      </w:r>
    </w:p>
    <w:p w14:paraId="198F0CE2" w14:textId="77777777" w:rsidR="00615688" w:rsidRPr="00615688" w:rsidRDefault="00615688" w:rsidP="00615688">
      <w:pPr>
        <w:ind w:firstLine="708"/>
      </w:pPr>
      <w:r w:rsidRPr="00615688">
        <w:t>Aquí el programa se divide en dos ramas:</w:t>
      </w:r>
    </w:p>
    <w:p w14:paraId="1FEE0149" w14:textId="77777777" w:rsidR="00615688" w:rsidRPr="00615688" w:rsidRDefault="00615688" w:rsidP="00615688">
      <w:pPr>
        <w:pStyle w:val="Prrafodelista"/>
        <w:numPr>
          <w:ilvl w:val="0"/>
          <w:numId w:val="9"/>
        </w:numPr>
        <w:jc w:val="left"/>
      </w:pPr>
      <w:r w:rsidRPr="00615688">
        <w:t xml:space="preserve">Por un lado, genera un mensaje que contiene el código de matrícula y la fecha de cuando ha sido reconocida como secciones del </w:t>
      </w:r>
      <w:proofErr w:type="spellStart"/>
      <w:r w:rsidRPr="00615688">
        <w:t>payload</w:t>
      </w:r>
      <w:proofErr w:type="spellEnd"/>
      <w:r w:rsidRPr="00615688">
        <w:t xml:space="preserve"> (“</w:t>
      </w:r>
      <w:proofErr w:type="spellStart"/>
      <w:proofErr w:type="gramStart"/>
      <w:r w:rsidRPr="00615688">
        <w:t>payload.matricula</w:t>
      </w:r>
      <w:proofErr w:type="spellEnd"/>
      <w:proofErr w:type="gramEnd"/>
      <w:r w:rsidRPr="00615688">
        <w:t>” y “</w:t>
      </w:r>
      <w:proofErr w:type="spellStart"/>
      <w:r w:rsidRPr="00615688">
        <w:t>payload.date</w:t>
      </w:r>
      <w:proofErr w:type="spellEnd"/>
      <w:r w:rsidRPr="00615688">
        <w:t xml:space="preserve">”). Este mensaje se guarda en una base de datos </w:t>
      </w:r>
      <w:proofErr w:type="spellStart"/>
      <w:r w:rsidRPr="00615688">
        <w:t>mongodb</w:t>
      </w:r>
      <w:proofErr w:type="spellEnd"/>
      <w:r w:rsidRPr="00615688">
        <w:t xml:space="preserve"> llamada “</w:t>
      </w:r>
      <w:proofErr w:type="spellStart"/>
      <w:r w:rsidRPr="00615688">
        <w:t>registro_matriculas_entrada</w:t>
      </w:r>
      <w:proofErr w:type="spellEnd"/>
      <w:r w:rsidRPr="00615688">
        <w:t>”, también ubicada en “iot.ac.uma.es”.</w:t>
      </w:r>
    </w:p>
    <w:p w14:paraId="08B4166E" w14:textId="77777777" w:rsidR="00615688" w:rsidRPr="00615688" w:rsidRDefault="00615688" w:rsidP="00615688">
      <w:pPr>
        <w:pStyle w:val="Prrafodelista"/>
        <w:numPr>
          <w:ilvl w:val="0"/>
          <w:numId w:val="9"/>
        </w:numPr>
        <w:jc w:val="left"/>
      </w:pPr>
      <w:r w:rsidRPr="00615688">
        <w:t xml:space="preserve">Por otro lado, envía un mensaje al </w:t>
      </w:r>
      <w:proofErr w:type="spellStart"/>
      <w:r w:rsidRPr="00615688">
        <w:t>topic</w:t>
      </w:r>
      <w:proofErr w:type="spellEnd"/>
      <w:r w:rsidRPr="00615688">
        <w:t xml:space="preserve"> “II7/Entrada/</w:t>
      </w:r>
      <w:proofErr w:type="spellStart"/>
      <w:r w:rsidRPr="00615688">
        <w:t>BarreraCMD</w:t>
      </w:r>
      <w:proofErr w:type="spellEnd"/>
      <w:r w:rsidRPr="00615688">
        <w:t>” con el valor “subir”. Cinco segundos después, gracias al uso de un nodo “</w:t>
      </w:r>
      <w:proofErr w:type="spellStart"/>
      <w:r w:rsidRPr="00615688">
        <w:t>delay</w:t>
      </w:r>
      <w:proofErr w:type="spellEnd"/>
      <w:r w:rsidRPr="00615688">
        <w:t xml:space="preserve">”, envía otro con el valor “bajar”. A este </w:t>
      </w:r>
      <w:proofErr w:type="spellStart"/>
      <w:r w:rsidRPr="00615688">
        <w:t>topic</w:t>
      </w:r>
      <w:proofErr w:type="spellEnd"/>
      <w:r w:rsidRPr="00615688">
        <w:t xml:space="preserve"> se encuentra suscrita la placa de la barrera, que emplea estos mensajes como indicadores para moverla.</w:t>
      </w:r>
    </w:p>
    <w:p w14:paraId="3BB9CC7E" w14:textId="77777777" w:rsidR="00615688" w:rsidRPr="00615688" w:rsidRDefault="00615688" w:rsidP="00615688"/>
    <w:p w14:paraId="1761DF46" w14:textId="77777777" w:rsidR="00615688" w:rsidRDefault="00615688">
      <w:pPr>
        <w:jc w:val="left"/>
        <w:rPr>
          <w:rFonts w:asciiTheme="majorHAnsi" w:eastAsiaTheme="majorEastAsia" w:hAnsiTheme="majorHAnsi" w:cstheme="majorBidi"/>
          <w:color w:val="2E74B5" w:themeColor="accent1" w:themeShade="BF"/>
          <w:sz w:val="26"/>
          <w:szCs w:val="26"/>
        </w:rPr>
      </w:pPr>
      <w:r>
        <w:br w:type="page"/>
      </w:r>
    </w:p>
    <w:p w14:paraId="20C7C9D4" w14:textId="25A072D3" w:rsidR="00217BAC" w:rsidRDefault="00F94CFA" w:rsidP="00AE4B87">
      <w:pPr>
        <w:pStyle w:val="Ttulo2"/>
        <w:spacing w:line="360" w:lineRule="auto"/>
      </w:pPr>
      <w:r>
        <w:lastRenderedPageBreak/>
        <w:t>3.8</w:t>
      </w:r>
      <w:r w:rsidR="00217BAC">
        <w:t xml:space="preserve">. </w:t>
      </w:r>
      <w:r w:rsidR="00615688">
        <w:t xml:space="preserve">Flujo </w:t>
      </w:r>
      <w:proofErr w:type="spellStart"/>
      <w:r w:rsidR="00615688">
        <w:t>Node</w:t>
      </w:r>
      <w:proofErr w:type="spellEnd"/>
      <w:r w:rsidR="00615688">
        <w:t>-RED: Telegram</w:t>
      </w:r>
    </w:p>
    <w:p w14:paraId="03C3C0A7" w14:textId="77777777" w:rsidR="00615688" w:rsidRPr="00615688" w:rsidRDefault="00615688" w:rsidP="00615688">
      <w:pPr>
        <w:ind w:firstLine="708"/>
      </w:pPr>
      <w:r w:rsidRPr="00615688">
        <w:t xml:space="preserve">Este flujo de </w:t>
      </w:r>
      <w:proofErr w:type="spellStart"/>
      <w:r w:rsidRPr="00615688">
        <w:t>Node</w:t>
      </w:r>
      <w:proofErr w:type="spellEnd"/>
      <w:r w:rsidRPr="00615688">
        <w:t xml:space="preserve">-RED se encarga de gestionar el comportamiento del </w:t>
      </w:r>
      <w:proofErr w:type="spellStart"/>
      <w:r w:rsidRPr="00615688">
        <w:t>bot</w:t>
      </w:r>
      <w:proofErr w:type="spellEnd"/>
      <w:r w:rsidRPr="00615688">
        <w:t xml:space="preserve"> de Telegram diseñado como interfaz de control del sistema.</w:t>
      </w:r>
    </w:p>
    <w:p w14:paraId="07C28490" w14:textId="77777777" w:rsidR="00615688" w:rsidRPr="00615688" w:rsidRDefault="00615688" w:rsidP="00615688">
      <w:pPr>
        <w:ind w:firstLine="708"/>
      </w:pPr>
      <w:r w:rsidRPr="00615688">
        <w:t>Para facilitar su análisis, se comentará en función de los comandos de usuario a los que reacciona:</w:t>
      </w:r>
    </w:p>
    <w:p w14:paraId="4C643D23"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start</w:t>
      </w:r>
      <w:proofErr w:type="spellEnd"/>
      <w:r w:rsidRPr="00615688">
        <w:rPr>
          <w:b/>
          <w:bCs/>
        </w:rPr>
        <w:t xml:space="preserve"> :</w:t>
      </w:r>
      <w:proofErr w:type="gramEnd"/>
      <w:r w:rsidRPr="00615688">
        <w:rPr>
          <w:b/>
          <w:bCs/>
        </w:rPr>
        <w:t xml:space="preserve"> </w:t>
      </w:r>
      <w:r w:rsidRPr="00615688">
        <w:t>Proporciona el mensaje de bienvenida, que facilita además la lista de comandos.</w:t>
      </w:r>
    </w:p>
    <w:p w14:paraId="3C8A43BA"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ultentrada</w:t>
      </w:r>
      <w:proofErr w:type="spellEnd"/>
      <w:r w:rsidRPr="00615688">
        <w:rPr>
          <w:b/>
          <w:bCs/>
        </w:rPr>
        <w:t xml:space="preserve"> :</w:t>
      </w:r>
      <w:proofErr w:type="gramEnd"/>
      <w:r w:rsidRPr="00615688">
        <w:rPr>
          <w:b/>
          <w:bCs/>
        </w:rPr>
        <w:t xml:space="preserve"> </w:t>
      </w:r>
      <w:r w:rsidRPr="00615688">
        <w:t xml:space="preserve">Envía un mensaje al usuario con la matrícula y fecha del último vehículo registrado. Para ello hace una consulta en la base de datos </w:t>
      </w:r>
      <w:proofErr w:type="spellStart"/>
      <w:r w:rsidRPr="00615688">
        <w:t>mongodb</w:t>
      </w:r>
      <w:proofErr w:type="spellEnd"/>
      <w:r w:rsidRPr="00615688">
        <w:t xml:space="preserve"> “</w:t>
      </w:r>
      <w:proofErr w:type="spellStart"/>
      <w:r w:rsidRPr="00615688">
        <w:t>registro_matriculas_entrada</w:t>
      </w:r>
      <w:proofErr w:type="spellEnd"/>
      <w:r w:rsidRPr="00615688">
        <w:t>”.</w:t>
      </w:r>
    </w:p>
    <w:p w14:paraId="1F551282"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ultregsensores</w:t>
      </w:r>
      <w:proofErr w:type="spellEnd"/>
      <w:r w:rsidRPr="00615688">
        <w:rPr>
          <w:b/>
          <w:bCs/>
        </w:rPr>
        <w:t xml:space="preserve"> :</w:t>
      </w:r>
      <w:proofErr w:type="gramEnd"/>
      <w:r w:rsidRPr="00615688">
        <w:rPr>
          <w:b/>
          <w:bCs/>
        </w:rPr>
        <w:t xml:space="preserve"> </w:t>
      </w:r>
      <w:r w:rsidRPr="00615688">
        <w:t xml:space="preserve">Envía un mensaje al usuario con la temperatura y humedad de la plaza de garaje, si se encuentra ocupada o vacía y la fecha del último </w:t>
      </w:r>
      <w:proofErr w:type="spellStart"/>
      <w:r w:rsidRPr="00615688">
        <w:t>sensado</w:t>
      </w:r>
      <w:proofErr w:type="spellEnd"/>
      <w:r w:rsidRPr="00615688">
        <w:t xml:space="preserve">.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1DB3DA33"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subirbarrera</w:t>
      </w:r>
      <w:proofErr w:type="spellEnd"/>
      <w:r w:rsidRPr="00615688">
        <w:rPr>
          <w:b/>
          <w:bCs/>
        </w:rPr>
        <w:t xml:space="preserve"> :</w:t>
      </w:r>
      <w:proofErr w:type="gramEnd"/>
      <w:r w:rsidRPr="00615688">
        <w:rPr>
          <w:b/>
          <w:bCs/>
        </w:rPr>
        <w:t xml:space="preserve"> </w:t>
      </w:r>
      <w:r w:rsidRPr="00615688">
        <w:t xml:space="preserve">Envía un mensaje con la palabra “subi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suba la barrera.</w:t>
      </w:r>
    </w:p>
    <w:p w14:paraId="17C68942"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bajarbarrera</w:t>
      </w:r>
      <w:proofErr w:type="spellEnd"/>
      <w:r w:rsidRPr="00615688">
        <w:rPr>
          <w:b/>
          <w:bCs/>
        </w:rPr>
        <w:t xml:space="preserve"> :</w:t>
      </w:r>
      <w:proofErr w:type="gramEnd"/>
      <w:r w:rsidRPr="00615688">
        <w:rPr>
          <w:b/>
          <w:bCs/>
        </w:rPr>
        <w:t xml:space="preserve"> </w:t>
      </w:r>
      <w:r w:rsidRPr="00615688">
        <w:t xml:space="preserve">Envía un mensaje con la palabra “bajar” al </w:t>
      </w:r>
      <w:proofErr w:type="spellStart"/>
      <w:r w:rsidRPr="00615688">
        <w:t>topic</w:t>
      </w:r>
      <w:proofErr w:type="spellEnd"/>
      <w:r w:rsidRPr="00615688">
        <w:t xml:space="preserve"> “II7/Entrada/</w:t>
      </w:r>
      <w:proofErr w:type="spellStart"/>
      <w:r w:rsidRPr="00615688">
        <w:t>BarreraCMD</w:t>
      </w:r>
      <w:proofErr w:type="spellEnd"/>
      <w:r w:rsidRPr="00615688">
        <w:t>”, lo que provoca que baje la barrera.</w:t>
      </w:r>
    </w:p>
    <w:p w14:paraId="368C5B54"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plazasOcupadas</w:t>
      </w:r>
      <w:proofErr w:type="spellEnd"/>
      <w:r w:rsidRPr="00615688">
        <w:rPr>
          <w:b/>
          <w:bCs/>
        </w:rPr>
        <w:t xml:space="preserve"> :</w:t>
      </w:r>
      <w:proofErr w:type="gramEnd"/>
      <w:r w:rsidRPr="00615688">
        <w:rPr>
          <w:b/>
          <w:bCs/>
        </w:rPr>
        <w:t xml:space="preserve"> </w:t>
      </w:r>
      <w:r w:rsidRPr="00615688">
        <w:t xml:space="preserve">Envía un mensaje al usuario con el número de plazas ocupada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419881C1"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plazasLibres</w:t>
      </w:r>
      <w:proofErr w:type="spellEnd"/>
      <w:r w:rsidRPr="00615688">
        <w:rPr>
          <w:b/>
          <w:bCs/>
        </w:rPr>
        <w:t xml:space="preserve"> :</w:t>
      </w:r>
      <w:proofErr w:type="gramEnd"/>
      <w:r w:rsidRPr="00615688">
        <w:rPr>
          <w:b/>
          <w:bCs/>
        </w:rPr>
        <w:t xml:space="preserve"> </w:t>
      </w:r>
      <w:r w:rsidRPr="00615688">
        <w:t xml:space="preserve">Envía un mensaje al usuario con el número de plazas libres.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12B69398" w14:textId="77777777" w:rsidR="00615688" w:rsidRPr="00615688" w:rsidRDefault="00615688" w:rsidP="00615688">
      <w:pPr>
        <w:pStyle w:val="Prrafodelista"/>
        <w:numPr>
          <w:ilvl w:val="0"/>
          <w:numId w:val="10"/>
        </w:numPr>
      </w:pPr>
      <w:r w:rsidRPr="00615688">
        <w:rPr>
          <w:b/>
          <w:bCs/>
        </w:rPr>
        <w:t>/</w:t>
      </w:r>
      <w:proofErr w:type="spellStart"/>
      <w:r w:rsidRPr="00615688">
        <w:rPr>
          <w:b/>
          <w:bCs/>
        </w:rPr>
        <w:t>temp_hum_</w:t>
      </w:r>
      <w:proofErr w:type="gramStart"/>
      <w:r w:rsidRPr="00615688">
        <w:rPr>
          <w:b/>
          <w:bCs/>
        </w:rPr>
        <w:t>Parking</w:t>
      </w:r>
      <w:proofErr w:type="spellEnd"/>
      <w:r w:rsidRPr="00615688">
        <w:rPr>
          <w:b/>
          <w:bCs/>
        </w:rPr>
        <w:t xml:space="preserve"> :</w:t>
      </w:r>
      <w:proofErr w:type="gramEnd"/>
      <w:r w:rsidRPr="00615688">
        <w:rPr>
          <w:b/>
          <w:bCs/>
        </w:rPr>
        <w:t xml:space="preserve"> </w:t>
      </w:r>
      <w:r w:rsidRPr="00615688">
        <w:t xml:space="preserve">Envía un mensaje al usuario con la temperatura y humedad relativa medias del parking. Para ello hace una consulta en la base de datos </w:t>
      </w:r>
      <w:proofErr w:type="spellStart"/>
      <w:r w:rsidRPr="00615688">
        <w:t>mongodb</w:t>
      </w:r>
      <w:proofErr w:type="spellEnd"/>
      <w:r w:rsidRPr="00615688">
        <w:t xml:space="preserve"> “</w:t>
      </w:r>
      <w:proofErr w:type="spellStart"/>
      <w:r w:rsidRPr="00615688">
        <w:t>registro_estado_plazas</w:t>
      </w:r>
      <w:proofErr w:type="spellEnd"/>
      <w:r w:rsidRPr="00615688">
        <w:t>”.</w:t>
      </w:r>
    </w:p>
    <w:p w14:paraId="0148F6D4"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frecFOTA</w:t>
      </w:r>
      <w:proofErr w:type="spellEnd"/>
      <w:r w:rsidRPr="00615688">
        <w:rPr>
          <w:b/>
          <w:bCs/>
        </w:rPr>
        <w:t xml:space="preserve"> :</w:t>
      </w:r>
      <w:proofErr w:type="gramEnd"/>
      <w:r w:rsidRPr="00615688">
        <w:rPr>
          <w:b/>
          <w:bCs/>
        </w:rPr>
        <w:t xml:space="preserve"> </w:t>
      </w:r>
      <w:r w:rsidRPr="00615688">
        <w:t xml:space="preserve">Proporciona al usuario cuatro respuestas predefinidas a elegir. Estas corresponden con distintas frecuencias de actualización FOTA. Una vez el usuario selecciona una de estas opciones, se envía un mensaje a los </w:t>
      </w:r>
      <w:proofErr w:type="spellStart"/>
      <w:r w:rsidRPr="00615688">
        <w:t>topics</w:t>
      </w:r>
      <w:proofErr w:type="spellEnd"/>
      <w:r w:rsidRPr="00615688">
        <w:t xml:space="preserve"> “II7/+/</w:t>
      </w:r>
      <w:proofErr w:type="spellStart"/>
      <w:r w:rsidRPr="00615688">
        <w:t>config</w:t>
      </w:r>
      <w:proofErr w:type="spellEnd"/>
      <w:r w:rsidRPr="00615688">
        <w:t>”, para configurar todas las placas.</w:t>
      </w:r>
    </w:p>
    <w:p w14:paraId="6731D6DD" w14:textId="77777777" w:rsidR="00615688" w:rsidRPr="00615688" w:rsidRDefault="00615688" w:rsidP="00615688">
      <w:pPr>
        <w:pStyle w:val="Prrafodelista"/>
        <w:numPr>
          <w:ilvl w:val="0"/>
          <w:numId w:val="10"/>
        </w:numPr>
      </w:pPr>
      <w:r w:rsidRPr="00615688">
        <w:rPr>
          <w:b/>
          <w:bCs/>
        </w:rPr>
        <w:t>/</w:t>
      </w:r>
      <w:proofErr w:type="spellStart"/>
      <w:r w:rsidRPr="00615688">
        <w:rPr>
          <w:b/>
          <w:bCs/>
        </w:rPr>
        <w:t>camara_</w:t>
      </w:r>
      <w:proofErr w:type="gramStart"/>
      <w:r w:rsidRPr="00615688">
        <w:rPr>
          <w:b/>
          <w:bCs/>
        </w:rPr>
        <w:t>ahora</w:t>
      </w:r>
      <w:proofErr w:type="spellEnd"/>
      <w:r w:rsidRPr="00615688">
        <w:rPr>
          <w:b/>
          <w:bCs/>
        </w:rPr>
        <w:t xml:space="preserve"> :</w:t>
      </w:r>
      <w:proofErr w:type="gramEnd"/>
      <w:r w:rsidRPr="00615688">
        <w:rPr>
          <w:b/>
          <w:bCs/>
        </w:rPr>
        <w:t xml:space="preserve"> </w:t>
      </w:r>
      <w:r w:rsidRPr="00615688">
        <w:t>Solicita una imagen a la placa ESP32 con cámara y la envía en un mensaje al usuario, junto a un pie de foto.</w:t>
      </w:r>
    </w:p>
    <w:p w14:paraId="7E0CD0CC" w14:textId="77777777" w:rsidR="00615688" w:rsidRPr="00615688" w:rsidRDefault="00615688" w:rsidP="00615688">
      <w:pPr>
        <w:pStyle w:val="Prrafodelista"/>
        <w:numPr>
          <w:ilvl w:val="0"/>
          <w:numId w:val="10"/>
        </w:numPr>
      </w:pPr>
      <w:r w:rsidRPr="00615688">
        <w:rPr>
          <w:b/>
          <w:bCs/>
        </w:rPr>
        <w:t>/</w:t>
      </w:r>
      <w:proofErr w:type="spellStart"/>
      <w:proofErr w:type="gramStart"/>
      <w:r w:rsidRPr="00615688">
        <w:rPr>
          <w:b/>
          <w:bCs/>
        </w:rPr>
        <w:t>regmatriculas</w:t>
      </w:r>
      <w:proofErr w:type="spellEnd"/>
      <w:r w:rsidRPr="00615688">
        <w:rPr>
          <w:b/>
          <w:bCs/>
        </w:rPr>
        <w:t xml:space="preserve"> :</w:t>
      </w:r>
      <w:proofErr w:type="gramEnd"/>
      <w:r w:rsidRPr="00615688">
        <w:rPr>
          <w:b/>
          <w:bCs/>
        </w:rPr>
        <w:t xml:space="preserve"> </w:t>
      </w:r>
      <w:r w:rsidRPr="00615688">
        <w:t xml:space="preserve">Envía un mensaje al usuario con el listado de matrículas registradas. Para ello hace una consulta en la base de datos </w:t>
      </w:r>
      <w:proofErr w:type="spellStart"/>
      <w:r w:rsidRPr="00615688">
        <w:t>mongodb</w:t>
      </w:r>
      <w:proofErr w:type="spellEnd"/>
      <w:r w:rsidRPr="00615688">
        <w:t xml:space="preserve"> “</w:t>
      </w:r>
      <w:proofErr w:type="spellStart"/>
      <w:r w:rsidRPr="00615688">
        <w:t>matriculas_validas</w:t>
      </w:r>
      <w:proofErr w:type="spellEnd"/>
      <w:r w:rsidRPr="00615688">
        <w:t>”.</w:t>
      </w:r>
    </w:p>
    <w:p w14:paraId="2B968BCE" w14:textId="25DBFE9E" w:rsidR="00217BAC" w:rsidRDefault="00217BAC" w:rsidP="00E63E2B"/>
    <w:p w14:paraId="497E23BE" w14:textId="77777777" w:rsidR="00217BAC" w:rsidRDefault="00217BAC" w:rsidP="00E63E2B">
      <w:r>
        <w:t>.</w:t>
      </w:r>
    </w:p>
    <w:p w14:paraId="072E1BED" w14:textId="77777777" w:rsidR="00217BAC" w:rsidRDefault="00217BAC" w:rsidP="00E63E2B">
      <w:r>
        <w:t>.</w:t>
      </w:r>
    </w:p>
    <w:p w14:paraId="0EF1F5CB" w14:textId="77777777" w:rsidR="00217BAC" w:rsidRDefault="00217BAC" w:rsidP="00E63E2B">
      <w:r>
        <w:t>Dentro de cada subapartado:</w:t>
      </w:r>
    </w:p>
    <w:p w14:paraId="736F240A" w14:textId="77777777" w:rsidR="00217BAC" w:rsidRDefault="00217BAC" w:rsidP="00E63E2B">
      <w:r>
        <w:tab/>
        <w:t>Diagrama</w:t>
      </w:r>
    </w:p>
    <w:p w14:paraId="09C695C9" w14:textId="77777777" w:rsidR="00217BAC" w:rsidRDefault="00217BAC" w:rsidP="00E63E2B">
      <w:r>
        <w:tab/>
        <w:t>Descripción</w:t>
      </w:r>
    </w:p>
    <w:p w14:paraId="226D0721" w14:textId="77777777" w:rsidR="00217BAC" w:rsidRDefault="00217BAC" w:rsidP="00E63E2B">
      <w:r>
        <w:tab/>
        <w:t>Robustez</w:t>
      </w:r>
    </w:p>
    <w:p w14:paraId="4BB73EED" w14:textId="77777777" w:rsidR="00217BAC" w:rsidRDefault="00217BAC" w:rsidP="00E63E2B">
      <w:r>
        <w:tab/>
        <w:t>Librerías</w:t>
      </w:r>
    </w:p>
    <w:p w14:paraId="4FF5DDF1" w14:textId="77777777" w:rsidR="00217BAC" w:rsidRDefault="00F435E7" w:rsidP="00AE4B87">
      <w:pPr>
        <w:pStyle w:val="Ttulo2"/>
        <w:spacing w:line="360" w:lineRule="auto"/>
      </w:pPr>
      <w:r>
        <w:lastRenderedPageBreak/>
        <w:t>3.fin. Estudio de consumo</w:t>
      </w:r>
    </w:p>
    <w:p w14:paraId="26504A35" w14:textId="77777777"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t>
      </w:r>
      <w:proofErr w:type="spellStart"/>
      <w:r w:rsidR="00F95A84">
        <w:t>WiFi</w:t>
      </w:r>
      <w:proofErr w:type="spellEnd"/>
      <w:r w:rsidR="00F95A84">
        <w:t xml:space="preserve">. Se intentó solucionar alimentando el montaje con una fuente de alimentación de PC, pero el problema persistió y la alimentación que llegaba a la placa no llegaba a superar los 4.2 V. De todas formas, se midió una corriente de 129 </w:t>
      </w:r>
      <w:proofErr w:type="spellStart"/>
      <w:r w:rsidR="00F95A84">
        <w:t>mA.</w:t>
      </w:r>
      <w:proofErr w:type="spellEnd"/>
    </w:p>
    <w:p w14:paraId="713B9D0E" w14:textId="77777777" w:rsidR="005A4D4A" w:rsidRDefault="005A4D4A" w:rsidP="005A4D4A">
      <w:pPr>
        <w:keepNext/>
      </w:pPr>
      <w:r>
        <w:rPr>
          <w:noProof/>
          <w:lang w:eastAsia="es-ES"/>
        </w:rPr>
        <w:drawing>
          <wp:inline distT="0" distB="0" distL="0" distR="0" wp14:anchorId="76B791A4" wp14:editId="7B5B377C">
            <wp:extent cx="4038600" cy="30275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562" cy="3034243"/>
                    </a:xfrm>
                    <a:prstGeom prst="rect">
                      <a:avLst/>
                    </a:prstGeom>
                  </pic:spPr>
                </pic:pic>
              </a:graphicData>
            </a:graphic>
          </wp:inline>
        </w:drawing>
      </w:r>
    </w:p>
    <w:p w14:paraId="17051F12" w14:textId="77777777" w:rsidR="005A4D4A" w:rsidRDefault="005A4D4A" w:rsidP="005A4D4A">
      <w:pPr>
        <w:pStyle w:val="Descripcin"/>
      </w:pPr>
      <w:r>
        <w:t xml:space="preserve">Ilustración </w:t>
      </w:r>
      <w:r w:rsidR="001C6E38">
        <w:fldChar w:fldCharType="begin"/>
      </w:r>
      <w:r w:rsidR="001C6E38">
        <w:instrText xml:space="preserve"> SEQ Ilustración \* ARABIC </w:instrText>
      </w:r>
      <w:r w:rsidR="001C6E38">
        <w:fldChar w:fldCharType="separate"/>
      </w:r>
      <w:r>
        <w:rPr>
          <w:noProof/>
        </w:rPr>
        <w:t>5</w:t>
      </w:r>
      <w:r w:rsidR="001C6E38">
        <w:rPr>
          <w:noProof/>
        </w:rPr>
        <w:fldChar w:fldCharType="end"/>
      </w:r>
      <w:r>
        <w:t>. Estudio de consumo. ESP32-Cam</w:t>
      </w:r>
    </w:p>
    <w:p w14:paraId="3A85A81E" w14:textId="77777777" w:rsidR="00F95A84" w:rsidRDefault="00F95A84" w:rsidP="00F95A84">
      <w:pPr>
        <w:ind w:firstLine="708"/>
      </w:pPr>
      <w:r>
        <w:t>La otra placa para la que se realizó la medición de consumo fue la ESP8266 con los sensores de la plaza de aparcamiento (DHT11 y sensor de distancia de ultrasonidos HC-SR04). Esta placa sí arrancó correctamente y estableció la conexión ESP-</w:t>
      </w:r>
      <w:proofErr w:type="spellStart"/>
      <w:r>
        <w:t>Now</w:t>
      </w:r>
      <w:proofErr w:type="spellEnd"/>
      <w:r>
        <w:t xml:space="preserve"> con la placa pasarela. Se observó una corriente requerida de 87 </w:t>
      </w:r>
      <w:proofErr w:type="spellStart"/>
      <w:r>
        <w:t>mA.</w:t>
      </w:r>
      <w:proofErr w:type="spellEnd"/>
    </w:p>
    <w:p w14:paraId="348F51AE" w14:textId="77777777" w:rsidR="005A4D4A" w:rsidRDefault="005A4D4A" w:rsidP="005A4D4A">
      <w:pPr>
        <w:keepNext/>
      </w:pPr>
      <w:r>
        <w:rPr>
          <w:noProof/>
          <w:lang w:eastAsia="es-ES"/>
        </w:rPr>
        <w:lastRenderedPageBreak/>
        <w:drawing>
          <wp:inline distT="0" distB="0" distL="0" distR="0" wp14:anchorId="756C9A70" wp14:editId="626DA768">
            <wp:extent cx="4076700" cy="3057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177" cy="3066133"/>
                    </a:xfrm>
                    <a:prstGeom prst="rect">
                      <a:avLst/>
                    </a:prstGeom>
                  </pic:spPr>
                </pic:pic>
              </a:graphicData>
            </a:graphic>
          </wp:inline>
        </w:drawing>
      </w:r>
    </w:p>
    <w:p w14:paraId="793D3E53" w14:textId="77777777" w:rsidR="005A4D4A" w:rsidRDefault="005A4D4A" w:rsidP="005A4D4A">
      <w:pPr>
        <w:pStyle w:val="Descripcin"/>
      </w:pPr>
      <w:r>
        <w:t xml:space="preserve">Ilustración </w:t>
      </w:r>
      <w:r w:rsidR="001C6E38">
        <w:fldChar w:fldCharType="begin"/>
      </w:r>
      <w:r w:rsidR="001C6E38">
        <w:instrText xml:space="preserve"> SEQ Ilustración \* ARABIC </w:instrText>
      </w:r>
      <w:r w:rsidR="001C6E38">
        <w:fldChar w:fldCharType="separate"/>
      </w:r>
      <w:r>
        <w:rPr>
          <w:noProof/>
        </w:rPr>
        <w:t>6</w:t>
      </w:r>
      <w:r w:rsidR="001C6E38">
        <w:rPr>
          <w:noProof/>
        </w:rPr>
        <w:fldChar w:fldCharType="end"/>
      </w:r>
      <w:r>
        <w:t>. Estudio de consumo. ESP8266 con sensores DHT11 y HC-SR04</w:t>
      </w:r>
    </w:p>
    <w:p w14:paraId="3D8CE63F" w14:textId="77777777" w:rsidR="0010215F" w:rsidRPr="00F435E7" w:rsidRDefault="0010215F" w:rsidP="00F95A84">
      <w:pPr>
        <w:ind w:firstLine="708"/>
      </w:pPr>
      <w:r>
        <w:t>Al haber planteado como proyecto un parking, con fácil acceso a corriente, no se ha planteado un estudio de duración de batería exhaustivo, pero sí que se puede realizar la siguiente consideración. Si junto a cada placa tuviéramos una batería para emergencias de 1200 mAh, con los datos calculados, la ESP32-Cam podría funcionar con esa batería durante 9.3 h, y la placa de sensores, durante 13.8 h. Estos resultados son más que suficientes para resolver una emergencia en la alimentación normal de las placas.</w:t>
      </w:r>
      <w:r w:rsidR="004B0225">
        <w:t xml:space="preserve"> Sin embargo, como ya se ha discutido más arriba, los datos para la ESP32-Cam no son del todo fiables.</w:t>
      </w:r>
    </w:p>
    <w:p w14:paraId="0BE4816D" w14:textId="77777777" w:rsidR="00AE4B87" w:rsidRDefault="00AE4B87">
      <w:pPr>
        <w:jc w:val="left"/>
        <w:rPr>
          <w:rFonts w:asciiTheme="majorHAnsi" w:eastAsiaTheme="majorEastAsia" w:hAnsiTheme="majorHAnsi" w:cstheme="majorBidi"/>
          <w:color w:val="2E74B5" w:themeColor="accent1" w:themeShade="BF"/>
          <w:sz w:val="32"/>
          <w:szCs w:val="32"/>
        </w:rPr>
      </w:pPr>
      <w:r>
        <w:br w:type="page"/>
      </w:r>
    </w:p>
    <w:p w14:paraId="6169CE89" w14:textId="37712D52" w:rsidR="00217BAC" w:rsidRDefault="00217BAC" w:rsidP="00AE4B87">
      <w:pPr>
        <w:pStyle w:val="Ttulo1"/>
        <w:spacing w:line="360" w:lineRule="auto"/>
      </w:pPr>
      <w:r>
        <w:lastRenderedPageBreak/>
        <w:t>4. Resultados y conclusiones</w:t>
      </w:r>
    </w:p>
    <w:p w14:paraId="33253AD5" w14:textId="77777777" w:rsidR="004B0225" w:rsidRDefault="004B0225" w:rsidP="004B0225">
      <w:r>
        <w:tab/>
        <w:t xml:space="preserve">Como conclusión, se han cumplido todos los objetivos que se marcaron al plantear el proyecto, consiguiendo poner en marcha una prueba de concepto de garaje con dispositivos </w:t>
      </w:r>
      <w:proofErr w:type="spellStart"/>
      <w:r>
        <w:t>IoT</w:t>
      </w:r>
      <w:proofErr w:type="spellEnd"/>
      <w:r>
        <w:t xml:space="preserve">. Como consecuencia de esto, el grupo ha afianzado los conocimientos obtenidos en la asignatura sobre programación de microcontroladores con Arduino, el uso de MQTT para paso de mensajes, el uso de las bases de datos con MongoDB y la interconexión de todos estos componentes con </w:t>
      </w:r>
      <w:proofErr w:type="spellStart"/>
      <w:r>
        <w:t>NodeRED</w:t>
      </w:r>
      <w:proofErr w:type="spellEnd"/>
      <w:r>
        <w:t xml:space="preserve">. También se ha conseguido hacer una interfaz de usuario, tanto en Telegram como en el </w:t>
      </w:r>
      <w:proofErr w:type="spellStart"/>
      <w:r>
        <w:t>Dashboard</w:t>
      </w:r>
      <w:proofErr w:type="spellEnd"/>
      <w:r>
        <w:t xml:space="preserve"> de </w:t>
      </w:r>
      <w:proofErr w:type="spellStart"/>
      <w:r>
        <w:t>NodeRED</w:t>
      </w:r>
      <w:proofErr w:type="spellEnd"/>
      <w:r>
        <w:t>,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14:paraId="364EC7C9" w14:textId="77777777" w:rsidR="004B0225" w:rsidRDefault="004B0225" w:rsidP="004B0225">
      <w:r>
        <w:tab/>
        <w:t>Como objetivos extra, el grupo ha podido profundizar su conocimiento sobre el funcionamiento de ESP-</w:t>
      </w:r>
      <w:proofErr w:type="spellStart"/>
      <w:r>
        <w:t>Now</w:t>
      </w:r>
      <w:proofErr w:type="spellEnd"/>
      <w:r>
        <w:t>, y sobre cómo establecer una pasarela entre esta herramienta y MQTT, lo cual es realmente útil en nuestro proyecto, al tratarse un garaje con muchas plazas normalmente de un recinto bastante extenso.</w:t>
      </w:r>
    </w:p>
    <w:p w14:paraId="07532BA9" w14:textId="77777777" w:rsidR="004B0225" w:rsidRDefault="004B0225" w:rsidP="004B0225">
      <w:r>
        <w:tab/>
        <w:t xml:space="preserve">También </w:t>
      </w:r>
      <w:r w:rsidR="00E47B98">
        <w:t xml:space="preserve">se ha aprendido a utilizar sensores nuevos como el sensor de distancia HC-SR04, y actuadores como el servomotor de la barrera de entrada, cuyo funcionamiento se facilita mucho gracias al uso de librerías diseñadas para ello. Además, también se ha aprendido el funcionamiento de </w:t>
      </w:r>
      <w:proofErr w:type="spellStart"/>
      <w:r w:rsidR="00E47B98">
        <w:t>APIs</w:t>
      </w:r>
      <w:proofErr w:type="spellEnd"/>
      <w:r w:rsidR="00E47B98">
        <w:t xml:space="preserve"> que permiten conectar nuestro código con otras aplicaciones que proveen servicio online como </w:t>
      </w:r>
      <w:hyperlink r:id="rId14" w:history="1">
        <w:r w:rsidR="00E47B98" w:rsidRPr="00E47B98">
          <w:rPr>
            <w:rStyle w:val="Hipervnculo"/>
          </w:rPr>
          <w:t>platerecognizer.com</w:t>
        </w:r>
      </w:hyperlink>
      <w:r w:rsidR="00E47B98">
        <w:t xml:space="preserve">, cuyo servicio está integrado con </w:t>
      </w:r>
      <w:proofErr w:type="spellStart"/>
      <w:r w:rsidR="00E47B98">
        <w:t>NodeRED</w:t>
      </w:r>
      <w:proofErr w:type="spellEnd"/>
      <w:r w:rsidR="00E47B98">
        <w:t xml:space="preserve"> mediante la librería </w:t>
      </w:r>
      <w:proofErr w:type="spellStart"/>
      <w:r w:rsidR="005A4D4A">
        <w:t>node</w:t>
      </w:r>
      <w:proofErr w:type="spellEnd"/>
      <w:r w:rsidR="005A4D4A">
        <w:t>-red-</w:t>
      </w:r>
      <w:proofErr w:type="spellStart"/>
      <w:r w:rsidR="005A4D4A">
        <w:t>contrib</w:t>
      </w:r>
      <w:proofErr w:type="spellEnd"/>
      <w:r w:rsidR="005A4D4A">
        <w:t>-</w:t>
      </w:r>
      <w:proofErr w:type="spellStart"/>
      <w:r w:rsidR="005A4D4A">
        <w:t>plate-recognizer</w:t>
      </w:r>
      <w:proofErr w:type="spellEnd"/>
      <w:r w:rsidR="00E47B98">
        <w:t>.</w:t>
      </w:r>
    </w:p>
    <w:p w14:paraId="1CBEAA5E" w14:textId="77777777" w:rsidR="00E47B98" w:rsidRDefault="00E47B98" w:rsidP="004B0225">
      <w:r>
        <w:tab/>
        <w:t>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pre-procesadores que han permitido que el código sea compatible con los dos tipos de microcontrolador sin cambio alguno.</w:t>
      </w:r>
    </w:p>
    <w:p w14:paraId="599AA5EC" w14:textId="77777777" w:rsidR="005A4D4A" w:rsidRDefault="00E47B98" w:rsidP="005A4D4A">
      <w:r>
        <w:tab/>
        <w:t xml:space="preserve">Finalmente, el grupo también ha aprendido a utilizar repositorios mediante Git y </w:t>
      </w:r>
      <w:proofErr w:type="spellStart"/>
      <w:r>
        <w:t>Github</w:t>
      </w:r>
      <w:proofErr w:type="spellEnd"/>
      <w:r>
        <w:t>,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14:paraId="1CDC3D68" w14:textId="77777777" w:rsidR="005A4D4A" w:rsidRDefault="005A4D4A" w:rsidP="005A4D4A">
      <w:r>
        <w:tab/>
        <w:t>Para acabar, ya que el proyecto se ha realizado teniendo en cuenta todo lo posible la escalabilidad del mismo, nos habría gustado hacer una prueba de esta escalabilidad con más placas para los sensores de cada plaza de garaje, así como con la posibilidad de tener salida con barrera motorizada en el mismo. Esto, en un futuro, nos permitirá probar si se ha planteado bien la escalabilidad del proyecto.</w:t>
      </w:r>
    </w:p>
    <w:p w14:paraId="482C7D1F" w14:textId="77777777" w:rsidR="00E84AE3" w:rsidRDefault="00217BAC" w:rsidP="00E84AE3">
      <w:pPr>
        <w:pStyle w:val="Ttulo1"/>
      </w:pPr>
      <w:r>
        <w:lastRenderedPageBreak/>
        <w:t xml:space="preserve">Anexo 1. </w:t>
      </w:r>
      <w:r w:rsidR="00E84AE3">
        <w:t>Lista y descripción de ficheros entregados</w:t>
      </w:r>
    </w:p>
    <w:p w14:paraId="6DC8ECE5" w14:textId="77777777" w:rsidR="00217BAC" w:rsidRDefault="00217BAC" w:rsidP="00E63E2B">
      <w:pPr>
        <w:pStyle w:val="Ttulo1"/>
      </w:pPr>
      <w:r>
        <w:t xml:space="preserve">Anexo 2. </w:t>
      </w:r>
      <w:r w:rsidR="00E84AE3">
        <w:t>Manual de usuario</w:t>
      </w:r>
    </w:p>
    <w:sectPr w:rsidR="00217BA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95892" w14:textId="77777777" w:rsidR="001C6E38" w:rsidRDefault="001C6E38" w:rsidP="00E63E2B">
      <w:r>
        <w:separator/>
      </w:r>
    </w:p>
  </w:endnote>
  <w:endnote w:type="continuationSeparator" w:id="0">
    <w:p w14:paraId="673AE9D7" w14:textId="77777777" w:rsidR="001C6E38" w:rsidRDefault="001C6E38"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A041" w14:textId="77777777" w:rsidR="001C6E38" w:rsidRDefault="001C6E38" w:rsidP="00E63E2B">
      <w:r>
        <w:separator/>
      </w:r>
    </w:p>
  </w:footnote>
  <w:footnote w:type="continuationSeparator" w:id="0">
    <w:p w14:paraId="618DE9E5" w14:textId="77777777" w:rsidR="001C6E38" w:rsidRDefault="001C6E38" w:rsidP="00E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25C" w14:textId="77777777" w:rsidR="00F94CFA" w:rsidRPr="00E63E2B" w:rsidRDefault="00F94CFA" w:rsidP="00E63E2B">
    <w:pPr>
      <w:pStyle w:val="Encabezado"/>
      <w:pBdr>
        <w:bottom w:val="single" w:sz="4" w:space="1" w:color="44546A" w:themeColor="text2"/>
      </w:pBdr>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23A85B47" wp14:editId="0CC265BF">
          <wp:simplePos x="0" y="0"/>
          <wp:positionH relativeFrom="margin">
            <wp:align>left</wp:align>
          </wp:positionH>
          <wp:positionV relativeFrom="paragraph">
            <wp:posOffset>-84289</wp:posOffset>
          </wp:positionV>
          <wp:extent cx="842839" cy="396190"/>
          <wp:effectExtent l="0" t="0" r="0" b="0"/>
          <wp:wrapNone/>
          <wp:docPr id="1" name="Imagen 1"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14:paraId="33E14CCF" w14:textId="77777777"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4D"/>
    <w:multiLevelType w:val="hybridMultilevel"/>
    <w:tmpl w:val="6C4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65380"/>
    <w:multiLevelType w:val="hybridMultilevel"/>
    <w:tmpl w:val="532C0FA8"/>
    <w:lvl w:ilvl="0" w:tplc="5F3CEB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2776B8"/>
    <w:multiLevelType w:val="hybridMultilevel"/>
    <w:tmpl w:val="2A1A9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AFC6CED"/>
    <w:multiLevelType w:val="hybridMultilevel"/>
    <w:tmpl w:val="412A4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8"/>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C"/>
    <w:rsid w:val="0001627E"/>
    <w:rsid w:val="0002145C"/>
    <w:rsid w:val="00071CA0"/>
    <w:rsid w:val="0010215F"/>
    <w:rsid w:val="001C6E38"/>
    <w:rsid w:val="00217BAC"/>
    <w:rsid w:val="002D6C8C"/>
    <w:rsid w:val="002E4C03"/>
    <w:rsid w:val="00391BBD"/>
    <w:rsid w:val="00490E59"/>
    <w:rsid w:val="004B0225"/>
    <w:rsid w:val="00556A17"/>
    <w:rsid w:val="005A4D4A"/>
    <w:rsid w:val="00615688"/>
    <w:rsid w:val="0063330F"/>
    <w:rsid w:val="006C33F0"/>
    <w:rsid w:val="006D6151"/>
    <w:rsid w:val="008059FC"/>
    <w:rsid w:val="0089314C"/>
    <w:rsid w:val="00AE4B87"/>
    <w:rsid w:val="00B102E3"/>
    <w:rsid w:val="00C276B8"/>
    <w:rsid w:val="00C90A85"/>
    <w:rsid w:val="00CC6A0A"/>
    <w:rsid w:val="00D15E99"/>
    <w:rsid w:val="00E13C4A"/>
    <w:rsid w:val="00E47B98"/>
    <w:rsid w:val="00E63E2B"/>
    <w:rsid w:val="00E84AE3"/>
    <w:rsid w:val="00EF6AC2"/>
    <w:rsid w:val="00F435E7"/>
    <w:rsid w:val="00F94CFA"/>
    <w:rsid w:val="00F95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E4D2"/>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21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217B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7BA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erecogn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4248</Words>
  <Characters>2336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ía Herrera López</dc:creator>
  <cp:keywords/>
  <dc:description/>
  <cp:lastModifiedBy>José Luis Cambil Calderón</cp:lastModifiedBy>
  <cp:revision>9</cp:revision>
  <dcterms:created xsi:type="dcterms:W3CDTF">2022-01-27T17:30:00Z</dcterms:created>
  <dcterms:modified xsi:type="dcterms:W3CDTF">2022-01-30T22:46:00Z</dcterms:modified>
</cp:coreProperties>
</file>